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54FF4" w14:textId="37EF3FE1" w:rsidR="00BE0782" w:rsidRDefault="00DE6CF3" w:rsidP="00567DC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90E6F46" wp14:editId="3068A0F8">
                <wp:simplePos x="0" y="0"/>
                <wp:positionH relativeFrom="column">
                  <wp:posOffset>85725</wp:posOffset>
                </wp:positionH>
                <wp:positionV relativeFrom="paragraph">
                  <wp:posOffset>-567055</wp:posOffset>
                </wp:positionV>
                <wp:extent cx="2087880" cy="419100"/>
                <wp:effectExtent l="0" t="0" r="26670" b="19050"/>
                <wp:wrapNone/>
                <wp:docPr id="886014749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3999ED" w14:textId="257960D3" w:rsidR="00DE6CF3" w:rsidRDefault="00DE6CF3">
                            <w:r>
                              <w:rPr>
                                <w:rFonts w:hint="eastAsia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6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8" o:spid="_x0000_s1026" type="#_x0000_t202" style="position:absolute;margin-left:6.75pt;margin-top:-44.65pt;width:164.4pt;height:33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" fillcolor="white [3201]" strokecolor="white [3212]" strokeweight=".5pt">
                <v:textbox>
                  <w:txbxContent>
                    <w:p w14:paraId="503999ED" w14:textId="257960D3" w:rsidR="00DE6CF3" w:rsidRDefault="00DE6CF3">
                      <w:r>
                        <w:rPr>
                          <w:rFonts w:hint="eastAsia"/>
                        </w:rPr>
                        <w:t>ログイン画面</w:t>
                      </w:r>
                    </w:p>
                  </w:txbxContent>
                </v:textbox>
              </v:shape>
            </w:pict>
          </mc:Fallback>
        </mc:AlternateContent>
      </w:r>
      <w:r w:rsidR="00AF7B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401DC" wp14:editId="35782BA0">
                <wp:simplePos x="0" y="0"/>
                <wp:positionH relativeFrom="margin">
                  <wp:posOffset>1641898</wp:posOffset>
                </wp:positionH>
                <wp:positionV relativeFrom="paragraph">
                  <wp:posOffset>318558</wp:posOffset>
                </wp:positionV>
                <wp:extent cx="2154767" cy="563880"/>
                <wp:effectExtent l="0" t="0" r="17145" b="26670"/>
                <wp:wrapNone/>
                <wp:docPr id="1302651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67" cy="56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D29C" w14:textId="4F98941F" w:rsidR="00567DC7" w:rsidRDefault="00354E4B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してください</w:t>
                            </w:r>
                          </w:p>
                          <w:p w14:paraId="19A0CAC2" w14:textId="77777777" w:rsidR="00354E4B" w:rsidRDefault="00354E4B" w:rsidP="00567DC7">
                            <w:pPr>
                              <w:jc w:val="center"/>
                            </w:pPr>
                          </w:p>
                          <w:p w14:paraId="6A98A195" w14:textId="77777777" w:rsidR="00567DC7" w:rsidRDefault="00567DC7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401DC" id="テキスト ボックス 2" o:spid="_x0000_s1027" type="#_x0000_t202" style="position:absolute;margin-left:129.3pt;margin-top:25.1pt;width:169.65pt;height:44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" fillcolor="white [3201]" strokecolor="black [3200]" strokeweight="1pt">
                <v:textbox>
                  <w:txbxContent>
                    <w:p w14:paraId="782CD29C" w14:textId="4F98941F" w:rsidR="00567DC7" w:rsidRDefault="00354E4B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してください</w:t>
                      </w:r>
                    </w:p>
                    <w:p w14:paraId="19A0CAC2" w14:textId="77777777" w:rsidR="00354E4B" w:rsidRDefault="00354E4B" w:rsidP="00567DC7">
                      <w:pPr>
                        <w:jc w:val="center"/>
                      </w:pPr>
                    </w:p>
                    <w:p w14:paraId="6A98A195" w14:textId="77777777" w:rsidR="00567DC7" w:rsidRDefault="00567DC7" w:rsidP="00567DC7"/>
                  </w:txbxContent>
                </v:textbox>
                <w10:wrap anchorx="margin"/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A96C31" wp14:editId="237B4603">
                <wp:simplePos x="0" y="0"/>
                <wp:positionH relativeFrom="column">
                  <wp:posOffset>4786399</wp:posOffset>
                </wp:positionH>
                <wp:positionV relativeFrom="paragraph">
                  <wp:posOffset>122440</wp:posOffset>
                </wp:positionV>
                <wp:extent cx="384464" cy="331932"/>
                <wp:effectExtent l="0" t="0" r="0" b="0"/>
                <wp:wrapNone/>
                <wp:docPr id="6910194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F05F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6C31" id="テキスト ボックス 35" o:spid="_x0000_s1028" type="#_x0000_t202" style="position:absolute;margin-left:376.9pt;margin-top:9.65pt;width:30.25pt;height:2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ZLwIAAFo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" fillcolor="white [3201]" stroked="f" strokeweight=".5pt">
                <v:textbox>
                  <w:txbxContent>
                    <w:p w14:paraId="576F05F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449B" wp14:editId="486C8FB4">
                <wp:simplePos x="0" y="0"/>
                <wp:positionH relativeFrom="column">
                  <wp:posOffset>1374230</wp:posOffset>
                </wp:positionH>
                <wp:positionV relativeFrom="paragraph">
                  <wp:posOffset>3790496</wp:posOffset>
                </wp:positionV>
                <wp:extent cx="5805" cy="2519862"/>
                <wp:effectExtent l="0" t="0" r="32385" b="33020"/>
                <wp:wrapNone/>
                <wp:docPr id="176395150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" cy="2519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AFB7" id="直線コネクタ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98.45pt" to="108.6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CC12" wp14:editId="0F3AFCCF">
                <wp:simplePos x="0" y="0"/>
                <wp:positionH relativeFrom="margin">
                  <wp:align>left</wp:align>
                </wp:positionH>
                <wp:positionV relativeFrom="paragraph">
                  <wp:posOffset>3267710</wp:posOffset>
                </wp:positionV>
                <wp:extent cx="5364480" cy="3048000"/>
                <wp:effectExtent l="0" t="0" r="26670" b="19050"/>
                <wp:wrapNone/>
                <wp:docPr id="16375638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06ECAE" id="四角形: 角を丸くする 1" o:spid="_x0000_s1026" style="position:absolute;margin-left:0;margin-top:257.3pt;width:422.4pt;height:24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NTOzeX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6E13F" wp14:editId="0791D6C6">
                <wp:simplePos x="0" y="0"/>
                <wp:positionH relativeFrom="margin">
                  <wp:align>right</wp:align>
                </wp:positionH>
                <wp:positionV relativeFrom="paragraph">
                  <wp:posOffset>3789951</wp:posOffset>
                </wp:positionV>
                <wp:extent cx="4076700" cy="5987"/>
                <wp:effectExtent l="0" t="0" r="19050" b="32385"/>
                <wp:wrapNone/>
                <wp:docPr id="17990973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5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9490" id="直線コネクタ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8pt,298.4pt" to="590.8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84BC4" wp14:editId="18AF4D09">
                <wp:simplePos x="0" y="0"/>
                <wp:positionH relativeFrom="column">
                  <wp:posOffset>258808</wp:posOffset>
                </wp:positionH>
                <wp:positionV relativeFrom="paragraph">
                  <wp:posOffset>5831387</wp:posOffset>
                </wp:positionV>
                <wp:extent cx="870494" cy="369208"/>
                <wp:effectExtent l="0" t="0" r="25400" b="12065"/>
                <wp:wrapNone/>
                <wp:docPr id="17003895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94" cy="3692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83D6" id="四角形: 角を丸くする 9" o:spid="_x0000_s1026" style="position:absolute;margin-left:20.4pt;margin-top:459.15pt;width:68.55pt;height:2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B19E7" wp14:editId="488D7F45">
                <wp:simplePos x="0" y="0"/>
                <wp:positionH relativeFrom="column">
                  <wp:posOffset>307612</wp:posOffset>
                </wp:positionH>
                <wp:positionV relativeFrom="paragraph">
                  <wp:posOffset>5869305</wp:posOffset>
                </wp:positionV>
                <wp:extent cx="707572" cy="260985"/>
                <wp:effectExtent l="0" t="0" r="0" b="5715"/>
                <wp:wrapNone/>
                <wp:docPr id="156213344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D4A44" w14:textId="77777777" w:rsidR="00567DC7" w:rsidRPr="005A1F17" w:rsidRDefault="00567DC7" w:rsidP="0056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1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グアウト</w:t>
                            </w:r>
                          </w:p>
                          <w:p w14:paraId="6566DD1B" w14:textId="77777777" w:rsidR="00567DC7" w:rsidRPr="005A1F17" w:rsidRDefault="00567DC7" w:rsidP="00567DC7">
                            <w:pPr>
                              <w:jc w:val="center"/>
                              <w:rPr>
                                <w:b/>
                                <w:outline/>
                                <w:color w:val="E97132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9E7" id="テキスト ボックス 8" o:spid="_x0000_s1029" type="#_x0000_t202" style="position:absolute;margin-left:24.2pt;margin-top:462.15pt;width:55.7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L3MAIAAFo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" fillcolor="white [3201]" stroked="f" strokeweight=".5pt">
                <v:textbox>
                  <w:txbxContent>
                    <w:p w14:paraId="368D4A44" w14:textId="77777777" w:rsidR="00567DC7" w:rsidRPr="005A1F17" w:rsidRDefault="00567DC7" w:rsidP="0056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F1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グアウト</w:t>
                      </w:r>
                    </w:p>
                    <w:p w14:paraId="6566DD1B" w14:textId="77777777" w:rsidR="00567DC7" w:rsidRPr="005A1F17" w:rsidRDefault="00567DC7" w:rsidP="00567DC7">
                      <w:pPr>
                        <w:jc w:val="center"/>
                        <w:rPr>
                          <w:b/>
                          <w:outline/>
                          <w:color w:val="E97132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626F8" wp14:editId="11A9D530">
                <wp:simplePos x="0" y="0"/>
                <wp:positionH relativeFrom="margin">
                  <wp:posOffset>-1452</wp:posOffset>
                </wp:positionH>
                <wp:positionV relativeFrom="paragraph">
                  <wp:posOffset>4666434</wp:posOffset>
                </wp:positionV>
                <wp:extent cx="1349828" cy="424543"/>
                <wp:effectExtent l="0" t="0" r="22225" b="13970"/>
                <wp:wrapNone/>
                <wp:docPr id="104230154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E88C" w14:textId="1656F7C2" w:rsidR="00567DC7" w:rsidRDefault="00267323" w:rsidP="00567DC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626F8" id="テキスト ボックス 7" o:spid="_x0000_s1030" type="#_x0000_t202" style="position:absolute;margin-left:-.1pt;margin-top:367.45pt;width:106.3pt;height:33.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3k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" fillcolor="white [3201]" strokeweight=".5pt">
                <v:textbox>
                  <w:txbxContent>
                    <w:p w14:paraId="0D24E88C" w14:textId="1656F7C2" w:rsidR="00567DC7" w:rsidRDefault="00267323" w:rsidP="00567DC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11B56" wp14:editId="75829B97">
                <wp:simplePos x="0" y="0"/>
                <wp:positionH relativeFrom="margin">
                  <wp:align>left</wp:align>
                </wp:positionH>
                <wp:positionV relativeFrom="paragraph">
                  <wp:posOffset>4225743</wp:posOffset>
                </wp:positionV>
                <wp:extent cx="1349828" cy="424543"/>
                <wp:effectExtent l="0" t="0" r="22225" b="13970"/>
                <wp:wrapNone/>
                <wp:docPr id="7909248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A0B2A" w14:textId="58D44C2C" w:rsidR="00567DC7" w:rsidRDefault="00267323" w:rsidP="00567DC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  <w:p w14:paraId="010EE8E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11B56" id="_x0000_s1031" type="#_x0000_t202" style="position:absolute;margin-left:0;margin-top:332.75pt;width:106.3pt;height:33.4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IxPA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" fillcolor="white [3201]" strokeweight=".5pt">
                <v:textbox>
                  <w:txbxContent>
                    <w:p w14:paraId="5BFA0B2A" w14:textId="58D44C2C" w:rsidR="00567DC7" w:rsidRDefault="00267323" w:rsidP="00567DC7">
                      <w:r>
                        <w:rPr>
                          <w:rFonts w:hint="eastAsia"/>
                        </w:rPr>
                        <w:t>学年</w:t>
                      </w:r>
                    </w:p>
                    <w:p w14:paraId="010EE8E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7D8AE" wp14:editId="4C7FE254">
                <wp:simplePos x="0" y="0"/>
                <wp:positionH relativeFrom="margin">
                  <wp:align>left</wp:align>
                </wp:positionH>
                <wp:positionV relativeFrom="paragraph">
                  <wp:posOffset>3790496</wp:posOffset>
                </wp:positionV>
                <wp:extent cx="1349828" cy="424543"/>
                <wp:effectExtent l="0" t="0" r="22225" b="13970"/>
                <wp:wrapNone/>
                <wp:docPr id="214273793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B2EF7" w14:textId="28D13462" w:rsidR="00567DC7" w:rsidRDefault="000562BB" w:rsidP="00567DC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  <w:p w14:paraId="7032417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7D8AE" id="_x0000_s1032" type="#_x0000_t202" style="position:absolute;margin-left:0;margin-top:298.45pt;width:106.3pt;height:33.4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OV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" fillcolor="white [3201]" strokeweight=".5pt">
                <v:textbox>
                  <w:txbxContent>
                    <w:p w14:paraId="228B2EF7" w14:textId="28D13462" w:rsidR="00567DC7" w:rsidRDefault="000562BB" w:rsidP="00567DC7">
                      <w:r>
                        <w:rPr>
                          <w:rFonts w:hint="eastAsia"/>
                        </w:rPr>
                        <w:t>カレッジ</w:t>
                      </w:r>
                    </w:p>
                    <w:p w14:paraId="7032417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EDA3" wp14:editId="49790775">
                <wp:simplePos x="0" y="0"/>
                <wp:positionH relativeFrom="margin">
                  <wp:posOffset>1390922</wp:posOffset>
                </wp:positionH>
                <wp:positionV relativeFrom="paragraph">
                  <wp:posOffset>2495096</wp:posOffset>
                </wp:positionV>
                <wp:extent cx="2590800" cy="413657"/>
                <wp:effectExtent l="0" t="0" r="19050" b="24765"/>
                <wp:wrapNone/>
                <wp:docPr id="20905146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7200" w14:textId="77777777" w:rsidR="00567DC7" w:rsidRDefault="00567DC7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EDA3" id="テキスト ボックス 3" o:spid="_x0000_s1033" type="#_x0000_t202" style="position:absolute;margin-left:109.5pt;margin-top:196.45pt;width:204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" fillcolor="white [3201]" strokeweight=".5pt">
                <v:textbox>
                  <w:txbxContent>
                    <w:p w14:paraId="50957200" w14:textId="77777777" w:rsidR="00567DC7" w:rsidRDefault="00567DC7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2906" wp14:editId="57818373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2606040" cy="510540"/>
                <wp:effectExtent l="0" t="0" r="22860" b="22860"/>
                <wp:wrapNone/>
                <wp:docPr id="432428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53A7" w14:textId="77777777" w:rsidR="00567DC7" w:rsidRDefault="00567DC7" w:rsidP="00567DC7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ID　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2906" id="_x0000_s1034" type="#_x0000_t202" style="position:absolute;margin-left:0;margin-top:86.4pt;width:205.2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" fillcolor="white [3201]" strokeweight=".5pt">
                <v:textbox>
                  <w:txbxContent>
                    <w:p w14:paraId="104353A7" w14:textId="77777777" w:rsidR="00567DC7" w:rsidRDefault="00567DC7" w:rsidP="00567DC7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ID　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CBC6E" wp14:editId="4BC626C4">
                <wp:simplePos x="0" y="0"/>
                <wp:positionH relativeFrom="margin">
                  <wp:align>center</wp:align>
                </wp:positionH>
                <wp:positionV relativeFrom="paragraph">
                  <wp:posOffset>1808752</wp:posOffset>
                </wp:positionV>
                <wp:extent cx="2606040" cy="510540"/>
                <wp:effectExtent l="0" t="0" r="22860" b="22860"/>
                <wp:wrapNone/>
                <wp:docPr id="14244333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CE57E" w14:textId="77777777" w:rsidR="00567DC7" w:rsidRDefault="00567DC7" w:rsidP="00567DC7">
                            <w:proofErr w:type="gram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ssword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BC6E" id="_x0000_s1035" type="#_x0000_t202" style="position:absolute;margin-left:0;margin-top:142.4pt;width:205.2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" fillcolor="white [3201]" strokeweight=".5pt">
                <v:textbox>
                  <w:txbxContent>
                    <w:p w14:paraId="01ECE57E" w14:textId="77777777" w:rsidR="00567DC7" w:rsidRDefault="00567DC7" w:rsidP="00567DC7">
                      <w:proofErr w:type="gram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assword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508C" wp14:editId="60D8F089">
                <wp:simplePos x="0" y="0"/>
                <wp:positionH relativeFrom="margin">
                  <wp:posOffset>31750</wp:posOffset>
                </wp:positionH>
                <wp:positionV relativeFrom="paragraph">
                  <wp:posOffset>19685</wp:posOffset>
                </wp:positionV>
                <wp:extent cx="5364480" cy="3048000"/>
                <wp:effectExtent l="0" t="0" r="26670" b="19050"/>
                <wp:wrapNone/>
                <wp:docPr id="108126896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5FA62F" id="四角形: 角を丸くする 1" o:spid="_x0000_s1026" style="position:absolute;margin-left:2.5pt;margin-top:1.55pt;width:422.4pt;height:24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iKYDbN0AAAAH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C0F0C94" w14:textId="06264054" w:rsidR="002A7B84" w:rsidRDefault="00DE6CF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7E8B32" wp14:editId="14E8B48C">
                <wp:simplePos x="0" y="0"/>
                <wp:positionH relativeFrom="column">
                  <wp:posOffset>-996315</wp:posOffset>
                </wp:positionH>
                <wp:positionV relativeFrom="paragraph">
                  <wp:posOffset>4070985</wp:posOffset>
                </wp:positionV>
                <wp:extent cx="914400" cy="419100"/>
                <wp:effectExtent l="0" t="0" r="19050" b="19050"/>
                <wp:wrapNone/>
                <wp:docPr id="1824687070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EC55C" w14:textId="106E1E96" w:rsidR="00DE6CF3" w:rsidRDefault="00DE6CF3" w:rsidP="00DE6CF3">
                            <w:r>
                              <w:rPr>
                                <w:rFonts w:hint="eastAsia"/>
                              </w:rPr>
                              <w:t>選択</w:t>
                            </w:r>
                          </w:p>
                          <w:p w14:paraId="4764DEAF" w14:textId="77777777" w:rsidR="00DE6CF3" w:rsidRDefault="00DE6CF3" w:rsidP="00DE6CF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8B32" id="_x0000_s1036" type="#_x0000_t202" style="position:absolute;margin-left:-78.45pt;margin-top:320.55pt;width:1in;height:3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" fillcolor="white [3201]" strokecolor="white [3212]" strokeweight=".5pt">
                <v:textbox>
                  <w:txbxContent>
                    <w:p w14:paraId="5F3EC55C" w14:textId="106E1E96" w:rsidR="00DE6CF3" w:rsidRDefault="00DE6CF3" w:rsidP="00DE6CF3">
                      <w:r>
                        <w:rPr>
                          <w:rFonts w:hint="eastAsia"/>
                        </w:rPr>
                        <w:t>選択</w:t>
                      </w:r>
                    </w:p>
                    <w:p w14:paraId="4764DEAF" w14:textId="77777777" w:rsidR="00DE6CF3" w:rsidRDefault="00DE6CF3" w:rsidP="00DE6CF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EAAD6C" wp14:editId="479F7984">
                <wp:simplePos x="0" y="0"/>
                <wp:positionH relativeFrom="column">
                  <wp:posOffset>-1034415</wp:posOffset>
                </wp:positionH>
                <wp:positionV relativeFrom="paragraph">
                  <wp:posOffset>390525</wp:posOffset>
                </wp:positionV>
                <wp:extent cx="914400" cy="419100"/>
                <wp:effectExtent l="0" t="0" r="19050" b="19050"/>
                <wp:wrapNone/>
                <wp:docPr id="213465935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7B035" w14:textId="22C73AFF" w:rsidR="00DE6CF3" w:rsidRDefault="00DE6CF3"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AD6C" id="_x0000_s1037" type="#_x0000_t202" style="position:absolute;margin-left:-81.45pt;margin-top:30.75pt;width:1in;height:3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" fillcolor="white [3201]" strokecolor="white [3212]" strokeweight=".5pt">
                <v:textbox>
                  <w:txbxContent>
                    <w:p w14:paraId="6967B035" w14:textId="22C73AFF" w:rsidR="00DE6CF3" w:rsidRDefault="00DE6CF3"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</v:shape>
            </w:pict>
          </mc:Fallback>
        </mc:AlternateContent>
      </w:r>
      <w:r w:rsidR="00D72D12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9DE17B" wp14:editId="3BC777F8">
                <wp:simplePos x="0" y="0"/>
                <wp:positionH relativeFrom="column">
                  <wp:posOffset>1148715</wp:posOffset>
                </wp:positionH>
                <wp:positionV relativeFrom="paragraph">
                  <wp:posOffset>4337685</wp:posOffset>
                </wp:positionV>
                <wp:extent cx="152400" cy="114300"/>
                <wp:effectExtent l="19050" t="0" r="38100" b="38100"/>
                <wp:wrapNone/>
                <wp:docPr id="1576573276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5503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206" o:spid="_x0000_s1026" type="#_x0000_t128" style="position:absolute;margin-left:90.45pt;margin-top:341.55pt;width:12pt;height: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" fillcolor="black [3200]" strokecolor="black [480]" strokeweight="1pt"/>
            </w:pict>
          </mc:Fallback>
        </mc:AlternateContent>
      </w:r>
      <w:r w:rsidR="00D72D1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E512EE9" wp14:editId="28F90BED">
                <wp:simplePos x="0" y="0"/>
                <wp:positionH relativeFrom="column">
                  <wp:posOffset>1143635</wp:posOffset>
                </wp:positionH>
                <wp:positionV relativeFrom="paragraph">
                  <wp:posOffset>3850005</wp:posOffset>
                </wp:positionV>
                <wp:extent cx="152400" cy="114300"/>
                <wp:effectExtent l="19050" t="0" r="38100" b="38100"/>
                <wp:wrapNone/>
                <wp:docPr id="1722374056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BD25" id="フローチャート: 組合せ 206" o:spid="_x0000_s1026" type="#_x0000_t128" style="position:absolute;margin-left:90.05pt;margin-top:303.15pt;width:12pt;height: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" fillcolor="black [3200]" strokecolor="black [480]" strokeweight="1pt"/>
            </w:pict>
          </mc:Fallback>
        </mc:AlternateContent>
      </w:r>
      <w:r w:rsidR="00D72D1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DDEEC1" wp14:editId="035E7216">
                <wp:simplePos x="0" y="0"/>
                <wp:positionH relativeFrom="column">
                  <wp:posOffset>1141095</wp:posOffset>
                </wp:positionH>
                <wp:positionV relativeFrom="paragraph">
                  <wp:posOffset>3408045</wp:posOffset>
                </wp:positionV>
                <wp:extent cx="152400" cy="114300"/>
                <wp:effectExtent l="19050" t="0" r="38100" b="38100"/>
                <wp:wrapNone/>
                <wp:docPr id="1323070442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C4B60" id="フローチャート: 組合せ 206" o:spid="_x0000_s1026" type="#_x0000_t128" style="position:absolute;margin-left:89.85pt;margin-top:268.35pt;width:12pt;height: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" fillcolor="black [3200]" strokecolor="black [480]" strokeweight="1pt"/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0E606F" wp14:editId="1554D700">
                <wp:simplePos x="0" y="0"/>
                <wp:positionH relativeFrom="column">
                  <wp:posOffset>4717472</wp:posOffset>
                </wp:positionH>
                <wp:positionV relativeFrom="paragraph">
                  <wp:posOffset>2858540</wp:posOffset>
                </wp:positionV>
                <wp:extent cx="384464" cy="331932"/>
                <wp:effectExtent l="0" t="0" r="0" b="0"/>
                <wp:wrapNone/>
                <wp:docPr id="206117225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0C4F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606F" id="_x0000_s1038" type="#_x0000_t202" style="position:absolute;margin-left:371.45pt;margin-top:225.1pt;width:30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tr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" fillcolor="white [3201]" stroked="f" strokeweight=".5pt">
                <v:textbox>
                  <w:txbxContent>
                    <w:p w14:paraId="4560C4F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800C0" wp14:editId="7B1E43ED">
                <wp:simplePos x="0" y="0"/>
                <wp:positionH relativeFrom="column">
                  <wp:posOffset>1993446</wp:posOffset>
                </wp:positionH>
                <wp:positionV relativeFrom="paragraph">
                  <wp:posOffset>3657872</wp:posOffset>
                </wp:positionV>
                <wp:extent cx="2429933" cy="1257300"/>
                <wp:effectExtent l="0" t="0" r="8890" b="0"/>
                <wp:wrapNone/>
                <wp:docPr id="126282630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B8BC" w14:textId="1906282F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78A42EB" w14:textId="764A6031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00C0" id="テキスト ボックス 41" o:spid="_x0000_s1039" type="#_x0000_t202" style="position:absolute;margin-left:156.95pt;margin-top:4in;width:191.35pt;height:9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RPMw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" fillcolor="white [3201]" stroked="f" strokeweight=".5pt">
                <v:textbox>
                  <w:txbxContent>
                    <w:p w14:paraId="473CB8BC" w14:textId="1906282F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78A42EB" w14:textId="764A6031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br w:type="page"/>
      </w:r>
    </w:p>
    <w:p w14:paraId="6103C87D" w14:textId="7E1EB160" w:rsidR="002A7B84" w:rsidRDefault="00D4260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7519D" wp14:editId="428C003D">
                <wp:simplePos x="0" y="0"/>
                <wp:positionH relativeFrom="column">
                  <wp:posOffset>4694382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8666918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D5251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519D" id="_x0000_s1040" type="#_x0000_t202" style="position:absolute;margin-left:369.65pt;margin-top:9.55pt;width:30.25pt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n5MQ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" fillcolor="white [3201]" stroked="f" strokeweight=".5pt">
                <v:textbox>
                  <w:txbxContent>
                    <w:p w14:paraId="50CD5251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オフ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C0111" wp14:editId="7CC08358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8606122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FED37" id="正方形/長方形 15" o:spid="_x0000_s1026" style="position:absolute;margin-left:0;margin-top:40pt;width:83.55pt;height:33.4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92997" wp14:editId="4E2B8E81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77386110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FC640" w14:textId="18FF10D3" w:rsidR="00150E01" w:rsidRDefault="00150E01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997" id="テキスト ボックス 16" o:spid="_x0000_s1041" type="#_x0000_t202" style="position:absolute;margin-left:2.8pt;margin-top:43pt;width:64.7pt;height:29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Gb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El&#10;tjs597uF8og0WOgV4gxfSSx2zZx/ZhYlgf2hzP0TLpUCvAxOFiU12F9/2w/5OCmMUtKixArqfu6Z&#10;FZSo7xpneJeNx0GT0RlPbobo2OvI9jqi980SkIEMH5Th0Qz5Xp3NykLziq9hEW7FENMc7y6oP5tL&#10;3wsfXxMXi0VMQhUa5td6Y3iADoyHUbx0r8ya07w8DvoRzmJk+Yex9bnhpIbF3kMl40wD0T2rJ/5R&#10;wVEVp9cWnsi1H7Pe/gnz3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A/qhm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4D8FC640" w14:textId="18FF10D3" w:rsidR="00150E01" w:rsidRDefault="00150E01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BE57D" wp14:editId="34A22D32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185208821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3C11" id="直線コネクタ 1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B20B" wp14:editId="70D60912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15900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77C" id="直線コネクタ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540B" wp14:editId="20557D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8267027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122BF" id="四角形: 角を丸くする 1" o:spid="_x0000_s1026" style="position:absolute;margin-left:0;margin-top:-.05pt;width:422.4pt;height:240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855E768" w14:textId="37C19BF0" w:rsidR="002A7B84" w:rsidRDefault="00D72D1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5AFAB6" wp14:editId="1209C8F5">
                <wp:simplePos x="0" y="0"/>
                <wp:positionH relativeFrom="column">
                  <wp:posOffset>847725</wp:posOffset>
                </wp:positionH>
                <wp:positionV relativeFrom="paragraph">
                  <wp:posOffset>139065</wp:posOffset>
                </wp:positionV>
                <wp:extent cx="121920" cy="106680"/>
                <wp:effectExtent l="19050" t="19050" r="30480" b="26670"/>
                <wp:wrapNone/>
                <wp:docPr id="758334811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8BDF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7" o:spid="_x0000_s1026" type="#_x0000_t5" style="position:absolute;margin-left:66.75pt;margin-top:10.95pt;width:9.6pt;height:8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" fillcolor="black [3200]" strokecolor="black [480]" strokeweight="1pt"/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CFF94B" wp14:editId="421FC60C">
                <wp:simplePos x="0" y="0"/>
                <wp:positionH relativeFrom="column">
                  <wp:posOffset>2001731</wp:posOffset>
                </wp:positionH>
                <wp:positionV relativeFrom="paragraph">
                  <wp:posOffset>504401</wp:posOffset>
                </wp:positionV>
                <wp:extent cx="2429933" cy="1257300"/>
                <wp:effectExtent l="0" t="0" r="8890" b="0"/>
                <wp:wrapNone/>
                <wp:docPr id="375252736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292FC" w14:textId="6F4EBB0E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0BDDB1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F94B" id="_x0000_s1042" type="#_x0000_t202" style="position:absolute;margin-left:157.6pt;margin-top:39.7pt;width:191.35pt;height:9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" fillcolor="white [3201]" stroked="f" strokeweight=".5pt">
                <v:textbox>
                  <w:txbxContent>
                    <w:p w14:paraId="455292FC" w14:textId="6F4EBB0E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0BDDB1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A2C52" wp14:editId="394E2D57">
                <wp:simplePos x="0" y="0"/>
                <wp:positionH relativeFrom="column">
                  <wp:posOffset>79194</wp:posOffset>
                </wp:positionH>
                <wp:positionV relativeFrom="paragraph">
                  <wp:posOffset>385082</wp:posOffset>
                </wp:positionV>
                <wp:extent cx="914400" cy="598714"/>
                <wp:effectExtent l="0" t="0" r="0" b="0"/>
                <wp:wrapNone/>
                <wp:docPr id="84131916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4381" w14:textId="2AE58416" w:rsidR="00150E01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ITスペシャリスト科</w:t>
                            </w:r>
                          </w:p>
                          <w:p w14:paraId="06C3FBCB" w14:textId="279F5F02" w:rsidR="00D05B6E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AIシステム</w:t>
                            </w:r>
                          </w:p>
                          <w:p w14:paraId="13414638" w14:textId="6B4BE7DC" w:rsid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情報処理</w:t>
                            </w:r>
                          </w:p>
                          <w:p w14:paraId="055136D5" w14:textId="287D0C61" w:rsidR="00B53FFE" w:rsidRP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ネットワーク・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2C52" id="テキスト ボックス 17" o:spid="_x0000_s1043" type="#_x0000_t202" style="position:absolute;margin-left:6.25pt;margin-top:30.3pt;width:1in;height:4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j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" fillcolor="white [3201]" stroked="f" strokeweight=".5pt">
                <v:textbox>
                  <w:txbxContent>
                    <w:p w14:paraId="00F84381" w14:textId="2AE58416" w:rsidR="00150E01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ITスペシャリスト科</w:t>
                      </w:r>
                    </w:p>
                    <w:p w14:paraId="06C3FBCB" w14:textId="279F5F02" w:rsidR="00D05B6E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AIシステム</w:t>
                      </w:r>
                    </w:p>
                    <w:p w14:paraId="13414638" w14:textId="6B4BE7DC" w:rsid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情報処理</w:t>
                      </w:r>
                    </w:p>
                    <w:p w14:paraId="055136D5" w14:textId="287D0C61" w:rsidR="00B53FFE" w:rsidRP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ネットワーク・セキュリ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227C2CED" w14:textId="19882679" w:rsidR="002A7B84" w:rsidRDefault="00D72D1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DEB3B90" wp14:editId="5725D89F">
                <wp:simplePos x="0" y="0"/>
                <wp:positionH relativeFrom="column">
                  <wp:posOffset>904875</wp:posOffset>
                </wp:positionH>
                <wp:positionV relativeFrom="paragraph">
                  <wp:posOffset>3439795</wp:posOffset>
                </wp:positionV>
                <wp:extent cx="121920" cy="106680"/>
                <wp:effectExtent l="19050" t="19050" r="30480" b="26670"/>
                <wp:wrapNone/>
                <wp:docPr id="695558387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8835" id="二等辺三角形 207" o:spid="_x0000_s1026" type="#_x0000_t5" style="position:absolute;margin-left:71.25pt;margin-top:270.85pt;width:9.6pt;height:8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2E461A" wp14:editId="2D1E83FE">
                <wp:simplePos x="0" y="0"/>
                <wp:positionH relativeFrom="column">
                  <wp:posOffset>821690</wp:posOffset>
                </wp:positionH>
                <wp:positionV relativeFrom="paragraph">
                  <wp:posOffset>4639945</wp:posOffset>
                </wp:positionV>
                <wp:extent cx="152400" cy="114300"/>
                <wp:effectExtent l="19050" t="0" r="38100" b="38100"/>
                <wp:wrapNone/>
                <wp:docPr id="1433640237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BB55" id="フローチャート: 組合せ 206" o:spid="_x0000_s1026" type="#_x0000_t128" style="position:absolute;margin-left:64.7pt;margin-top:365.35pt;width:12pt;height: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885CA4" wp14:editId="008F2AAD">
                <wp:simplePos x="0" y="0"/>
                <wp:positionH relativeFrom="column">
                  <wp:posOffset>871855</wp:posOffset>
                </wp:positionH>
                <wp:positionV relativeFrom="paragraph">
                  <wp:posOffset>3034665</wp:posOffset>
                </wp:positionV>
                <wp:extent cx="152400" cy="114300"/>
                <wp:effectExtent l="19050" t="0" r="38100" b="38100"/>
                <wp:wrapNone/>
                <wp:docPr id="2064600940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8FE56" id="フローチャート: 組合せ 206" o:spid="_x0000_s1026" type="#_x0000_t128" style="position:absolute;margin-left:68.65pt;margin-top:238.95pt;width:12pt;height: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E78427" wp14:editId="2FF5F792">
                <wp:simplePos x="0" y="0"/>
                <wp:positionH relativeFrom="column">
                  <wp:posOffset>874395</wp:posOffset>
                </wp:positionH>
                <wp:positionV relativeFrom="paragraph">
                  <wp:posOffset>1089025</wp:posOffset>
                </wp:positionV>
                <wp:extent cx="152400" cy="114300"/>
                <wp:effectExtent l="19050" t="0" r="38100" b="38100"/>
                <wp:wrapNone/>
                <wp:docPr id="1955136432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FE851" id="フローチャート: 組合せ 206" o:spid="_x0000_s1026" type="#_x0000_t128" style="position:absolute;margin-left:68.85pt;margin-top:85.75pt;width:12pt;height: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11EDCC7" wp14:editId="73835BFB">
                <wp:simplePos x="0" y="0"/>
                <wp:positionH relativeFrom="column">
                  <wp:posOffset>823595</wp:posOffset>
                </wp:positionH>
                <wp:positionV relativeFrom="paragraph">
                  <wp:posOffset>654685</wp:posOffset>
                </wp:positionV>
                <wp:extent cx="152400" cy="114300"/>
                <wp:effectExtent l="19050" t="0" r="38100" b="38100"/>
                <wp:wrapNone/>
                <wp:docPr id="795738711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6F6C" id="フローチャート: 組合せ 206" o:spid="_x0000_s1026" type="#_x0000_t128" style="position:absolute;margin-left:64.85pt;margin-top:51.55pt;width:12pt;height: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" fillcolor="black [3200]" strokecolor="black [480]" strokeweight="1pt"/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8A3FDF" wp14:editId="12302292">
                <wp:simplePos x="0" y="0"/>
                <wp:positionH relativeFrom="column">
                  <wp:posOffset>4646179</wp:posOffset>
                </wp:positionH>
                <wp:positionV relativeFrom="paragraph">
                  <wp:posOffset>2397356</wp:posOffset>
                </wp:positionV>
                <wp:extent cx="384464" cy="331932"/>
                <wp:effectExtent l="0" t="0" r="0" b="0"/>
                <wp:wrapNone/>
                <wp:docPr id="139909944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2272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3FDF" id="_x0000_s1044" type="#_x0000_t202" style="position:absolute;margin-left:365.85pt;margin-top:188.75pt;width:30.2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0GMQIAAFsEAAAOAAAAZHJzL2Uyb0RvYy54bWysVE2P2yAQvVfqf0DcG+fDm2ajOKs0q1SV&#10;ot2VstWeCYYYCTMUSOz013fA+eq2p6oXPMMMj5k3D88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" fillcolor="white [3201]" stroked="f" strokeweight=".5pt">
                <v:textbox>
                  <w:txbxContent>
                    <w:p w14:paraId="632F2272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F05348" wp14:editId="2790906E">
                <wp:simplePos x="0" y="0"/>
                <wp:positionH relativeFrom="margin">
                  <wp:align>right</wp:align>
                </wp:positionH>
                <wp:positionV relativeFrom="paragraph">
                  <wp:posOffset>2353829</wp:posOffset>
                </wp:positionV>
                <wp:extent cx="5364480" cy="3048000"/>
                <wp:effectExtent l="0" t="0" r="26670" b="19050"/>
                <wp:wrapNone/>
                <wp:docPr id="18498744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BE771" id="四角形: 角を丸くする 1" o:spid="_x0000_s1026" style="position:absolute;margin-left:371.2pt;margin-top:185.35pt;width:422.4pt;height:240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898DED" wp14:editId="739B584F">
                <wp:simplePos x="0" y="0"/>
                <wp:positionH relativeFrom="column">
                  <wp:posOffset>2031365</wp:posOffset>
                </wp:positionH>
                <wp:positionV relativeFrom="paragraph">
                  <wp:posOffset>3387725</wp:posOffset>
                </wp:positionV>
                <wp:extent cx="2429933" cy="1257300"/>
                <wp:effectExtent l="0" t="0" r="8890" b="0"/>
                <wp:wrapNone/>
                <wp:docPr id="7681682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64179" w14:textId="65C7DCE7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3BCAAC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8DED" id="_x0000_s1045" type="#_x0000_t202" style="position:absolute;margin-left:159.95pt;margin-top:266.75pt;width:191.35pt;height:9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IiMw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" fillcolor="white [3201]" stroked="f" strokeweight=".5pt">
                <v:textbox>
                  <w:txbxContent>
                    <w:p w14:paraId="67C64179" w14:textId="65C7DCE7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3BCAAC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D4D96" wp14:editId="3DB8C92A">
                <wp:simplePos x="0" y="0"/>
                <wp:positionH relativeFrom="margin">
                  <wp:posOffset>20463</wp:posOffset>
                </wp:positionH>
                <wp:positionV relativeFrom="paragraph">
                  <wp:posOffset>4430421</wp:posOffset>
                </wp:positionV>
                <wp:extent cx="1061358" cy="424543"/>
                <wp:effectExtent l="0" t="0" r="24765" b="13970"/>
                <wp:wrapNone/>
                <wp:docPr id="16756969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7B8C7" id="正方形/長方形 15" o:spid="_x0000_s1026" style="position:absolute;margin-left:1.6pt;margin-top:348.85pt;width:83.55pt;height:33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AbTLCb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300F9" wp14:editId="1F1D1197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166500360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8197" w14:textId="6A9119A2" w:rsidR="00B53FFE" w:rsidRPr="00B53FFE" w:rsidRDefault="00B53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00F9" id="テキスト ボックス 18" o:spid="_x0000_s1046" type="#_x0000_t202" style="position:absolute;margin-left:21.45pt;margin-top:386.9pt;width:55.1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" fillcolor="white [3201]" stroked="f" strokeweight=".5pt">
                <v:textbox>
                  <w:txbxContent>
                    <w:p w14:paraId="0CED8197" w14:textId="6A9119A2" w:rsidR="00B53FFE" w:rsidRPr="00B53FFE" w:rsidRDefault="00B53FF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B927B" wp14:editId="13732799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13758871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60F4" id="四角形: 角を丸くする 9" o:spid="_x0000_s1026" style="position:absolute;margin-left:19.45pt;margin-top:384.85pt;width:60.6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1A31B" wp14:editId="4BA0EC5A">
                <wp:simplePos x="0" y="0"/>
                <wp:positionH relativeFrom="column">
                  <wp:posOffset>6881</wp:posOffset>
                </wp:positionH>
                <wp:positionV relativeFrom="paragraph">
                  <wp:posOffset>3714815</wp:posOffset>
                </wp:positionV>
                <wp:extent cx="1111808" cy="704461"/>
                <wp:effectExtent l="0" t="0" r="12700" b="19685"/>
                <wp:wrapNone/>
                <wp:docPr id="32115944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08" cy="70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299D" w14:textId="386D2EAC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一年</w:t>
                            </w:r>
                          </w:p>
                          <w:p w14:paraId="6F48778B" w14:textId="6366EE3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二年</w:t>
                            </w:r>
                          </w:p>
                          <w:p w14:paraId="23B8FE92" w14:textId="2D4734E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三年</w:t>
                            </w:r>
                          </w:p>
                          <w:p w14:paraId="64E182F5" w14:textId="45B5DB62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四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A31B" id="テキスト ボックス 28" o:spid="_x0000_s1047" type="#_x0000_t202" style="position:absolute;margin-left:.55pt;margin-top:292.5pt;width:87.55pt;height:5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" fillcolor="white [3201]" strokeweight=".5pt">
                <v:textbox>
                  <w:txbxContent>
                    <w:p w14:paraId="5404299D" w14:textId="386D2EAC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一年</w:t>
                      </w:r>
                    </w:p>
                    <w:p w14:paraId="6F48778B" w14:textId="6366EE3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二年</w:t>
                      </w:r>
                    </w:p>
                    <w:p w14:paraId="23B8FE92" w14:textId="2D4734E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三年</w:t>
                      </w:r>
                    </w:p>
                    <w:p w14:paraId="64E182F5" w14:textId="45B5DB62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四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F36BE" wp14:editId="5E8C3A4B">
                <wp:simplePos x="0" y="0"/>
                <wp:positionH relativeFrom="column">
                  <wp:posOffset>116490</wp:posOffset>
                </wp:positionH>
                <wp:positionV relativeFrom="paragraph">
                  <wp:posOffset>4431328</wp:posOffset>
                </wp:positionV>
                <wp:extent cx="821690" cy="391886"/>
                <wp:effectExtent l="0" t="0" r="0" b="8255"/>
                <wp:wrapNone/>
                <wp:docPr id="212672711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B0768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36BE" id="_x0000_s1048" type="#_x0000_t202" style="position:absolute;margin-left:9.15pt;margin-top:348.9pt;width:64.7pt;height:30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" fillcolor="white [3201]" stroked="f" strokeweight=".5pt">
                <v:textbox>
                  <w:txbxContent>
                    <w:p w14:paraId="1F7B0768" w14:textId="77777777" w:rsidR="00D05B6E" w:rsidRDefault="00D05B6E" w:rsidP="00D05B6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40898" wp14:editId="5757D8C6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130025601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1D31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0898" id="_x0000_s1049" type="#_x0000_t202" style="position:absolute;margin-left:8.8pt;margin-top:260.05pt;width:64.7pt;height:3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FkMAIAAFs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" fillcolor="white [3201]" stroked="f" strokeweight=".5pt">
                <v:textbox>
                  <w:txbxContent>
                    <w:p w14:paraId="01AD1D31" w14:textId="77777777" w:rsidR="00D05B6E" w:rsidRDefault="00D05B6E" w:rsidP="00D05B6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02BFF" wp14:editId="7CD94BF6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4850435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C4097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2BFF" id="_x0000_s1050" type="#_x0000_t202" style="position:absolute;margin-left:9.9pt;margin-top:225.85pt;width:64.7pt;height:29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7V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" fillcolor="white [3201]" stroked="f" strokeweight=".5pt">
                <v:textbox>
                  <w:txbxContent>
                    <w:p w14:paraId="69AC4097" w14:textId="77777777" w:rsidR="00D05B6E" w:rsidRDefault="00D05B6E" w:rsidP="00D05B6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4D192" wp14:editId="38A7799B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87311458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3EAE" id="四角形: 角を丸くする 9" o:spid="_x0000_s1026" style="position:absolute;margin-left:11.65pt;margin-top:109.15pt;width:60.6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C8B32" wp14:editId="1BC3111C">
                <wp:simplePos x="0" y="0"/>
                <wp:positionH relativeFrom="column">
                  <wp:posOffset>159830</wp:posOffset>
                </wp:positionH>
                <wp:positionV relativeFrom="paragraph">
                  <wp:posOffset>1391688</wp:posOffset>
                </wp:positionV>
                <wp:extent cx="734786" cy="270873"/>
                <wp:effectExtent l="0" t="0" r="8255" b="0"/>
                <wp:wrapNone/>
                <wp:docPr id="45944432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27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C4A0E" w14:textId="77777777" w:rsidR="00D05B6E" w:rsidRPr="00B53FFE" w:rsidRDefault="00D05B6E" w:rsidP="00D05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B32" id="_x0000_s1051" type="#_x0000_t202" style="position:absolute;margin-left:12.6pt;margin-top:109.6pt;width:57.85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" fillcolor="white [3201]" stroked="f" strokeweight=".5pt">
                <v:textbox>
                  <w:txbxContent>
                    <w:p w14:paraId="644C4A0E" w14:textId="77777777" w:rsidR="00D05B6E" w:rsidRPr="00B53FFE" w:rsidRDefault="00D05B6E" w:rsidP="00D05B6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5B860" wp14:editId="48AF44C4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132354613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7CACF" id="正方形/長方形 15" o:spid="_x0000_s1026" style="position:absolute;margin-left:2.6pt;margin-top:258.3pt;width:83.55pt;height:33.4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078FD" wp14:editId="23B8BC9B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192942220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FC40E" id="正方形/長方形 15" o:spid="_x0000_s1026" style="position:absolute;margin-left:2.15pt;margin-top:223.15pt;width:83.55pt;height:33.4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C747C" wp14:editId="1F58C32F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44896928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5934" id="直線コネクタ 1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4E3BD" wp14:editId="26DDFC24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100083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DA54" id="直線コネクタ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6391A" wp14:editId="5F29276F">
                <wp:simplePos x="0" y="0"/>
                <wp:positionH relativeFrom="margin">
                  <wp:align>left</wp:align>
                </wp:positionH>
                <wp:positionV relativeFrom="paragraph">
                  <wp:posOffset>887367</wp:posOffset>
                </wp:positionV>
                <wp:extent cx="1061358" cy="424543"/>
                <wp:effectExtent l="0" t="0" r="24765" b="13970"/>
                <wp:wrapNone/>
                <wp:docPr id="160344167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DE0D2" id="正方形/長方形 15" o:spid="_x0000_s1026" style="position:absolute;margin-left:0;margin-top:69.85pt;width:83.55pt;height:33.4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Byc9Nf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F9C96" wp14:editId="0E0D9352">
                <wp:simplePos x="0" y="0"/>
                <wp:positionH relativeFrom="column">
                  <wp:posOffset>35379</wp:posOffset>
                </wp:positionH>
                <wp:positionV relativeFrom="paragraph">
                  <wp:posOffset>909411</wp:posOffset>
                </wp:positionV>
                <wp:extent cx="821690" cy="391886"/>
                <wp:effectExtent l="0" t="0" r="0" b="8255"/>
                <wp:wrapNone/>
                <wp:docPr id="122887196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ED84" w14:textId="0C28A6F2" w:rsidR="00150E01" w:rsidRDefault="00150E01" w:rsidP="00150E01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9C96" id="_x0000_s1052" type="#_x0000_t202" style="position:absolute;margin-left:2.8pt;margin-top:71.6pt;width:64.7pt;height:30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vbMA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" fillcolor="white [3201]" stroked="f" strokeweight=".5pt">
                <v:textbox>
                  <w:txbxContent>
                    <w:p w14:paraId="7911ED84" w14:textId="0C28A6F2" w:rsidR="00150E01" w:rsidRDefault="00150E01" w:rsidP="00150E01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2FCEE" wp14:editId="3870C8D1">
                <wp:simplePos x="0" y="0"/>
                <wp:positionH relativeFrom="column">
                  <wp:posOffset>34925</wp:posOffset>
                </wp:positionH>
                <wp:positionV relativeFrom="paragraph">
                  <wp:posOffset>462370</wp:posOffset>
                </wp:positionV>
                <wp:extent cx="821690" cy="396058"/>
                <wp:effectExtent l="0" t="0" r="0" b="4445"/>
                <wp:wrapNone/>
                <wp:docPr id="50319379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5E5A" w14:textId="647CAE8C" w:rsidR="00150E01" w:rsidRDefault="00150E01" w:rsidP="00150E01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FCEE" id="_x0000_s1053" type="#_x0000_t202" style="position:absolute;margin-left:2.75pt;margin-top:36.4pt;width:64.7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2HMQIAAFs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" fillcolor="white [3201]" stroked="f" strokeweight=".5pt">
                <v:textbox>
                  <w:txbxContent>
                    <w:p w14:paraId="648D5E5A" w14:textId="647CAE8C" w:rsidR="00150E01" w:rsidRDefault="00150E01" w:rsidP="00150E01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358B6" wp14:editId="71F25D50">
                <wp:simplePos x="0" y="0"/>
                <wp:positionH relativeFrom="margin">
                  <wp:align>left</wp:align>
                </wp:positionH>
                <wp:positionV relativeFrom="paragraph">
                  <wp:posOffset>441053</wp:posOffset>
                </wp:positionV>
                <wp:extent cx="1061358" cy="424543"/>
                <wp:effectExtent l="0" t="0" r="24765" b="13970"/>
                <wp:wrapNone/>
                <wp:docPr id="84803277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58D0B" id="正方形/長方形 15" o:spid="_x0000_s1026" style="position:absolute;margin-left:0;margin-top:34.75pt;width:83.55pt;height:33.4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PG6a7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2A7B84">
        <w:br w:type="page"/>
      </w:r>
    </w:p>
    <w:p w14:paraId="16E6AB06" w14:textId="6532AE50" w:rsidR="00EC0542" w:rsidRDefault="003621C7" w:rsidP="00EC054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50C4C" wp14:editId="7FD10A99">
                <wp:simplePos x="0" y="0"/>
                <wp:positionH relativeFrom="column">
                  <wp:posOffset>4656224</wp:posOffset>
                </wp:positionH>
                <wp:positionV relativeFrom="paragraph">
                  <wp:posOffset>151303</wp:posOffset>
                </wp:positionV>
                <wp:extent cx="384464" cy="331932"/>
                <wp:effectExtent l="0" t="0" r="0" b="0"/>
                <wp:wrapNone/>
                <wp:docPr id="133423277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F082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0C4C" id="_x0000_s1054" type="#_x0000_t202" style="position:absolute;margin-left:366.65pt;margin-top:11.9pt;width:30.25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2dMgIAAFsEAAAOAAAAZHJzL2Uyb0RvYy54bWysVE2P2yAQvVfqf0DcG+fDm2ajOKs0q1SV&#10;ot2VstWeCYYYCTMUSOz013fA+eq2p6oXPMMMj5k3D88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" fillcolor="white [3201]" stroked="f" strokeweight=".5pt">
                <v:textbox>
                  <w:txbxContent>
                    <w:p w14:paraId="016F082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E4613" wp14:editId="150F4D2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64480" cy="3048000"/>
                <wp:effectExtent l="0" t="0" r="26670" b="19050"/>
                <wp:wrapNone/>
                <wp:docPr id="1479215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4A4E0" id="四角形: 角を丸くする 1" o:spid="_x0000_s1026" style="position:absolute;margin-left:0;margin-top:3.95pt;width:422.4pt;height:240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w&#10;5BFf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EE6E0" wp14:editId="162C01D5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60559422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811E" id="正方形/長方形 15" o:spid="_x0000_s1026" style="position:absolute;margin-left:0;margin-top:40pt;width:83.55pt;height:33.4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F15C8" wp14:editId="4203657C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10540648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87AC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15C8" id="_x0000_s1055" type="#_x0000_t202" style="position:absolute;margin-left:2.8pt;margin-top:43pt;width:64.7pt;height:29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X/MQIAAFs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oNB1/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20F787AC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5918FF" wp14:editId="5020A509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81791069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7585" id="直線コネクタ 1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681F2B" wp14:editId="36ECE0FC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34076342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E50F" id="直線コネクタ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3BBCB4" w14:textId="62769120" w:rsidR="00EC0542" w:rsidRDefault="00D72D12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46BBD9" wp14:editId="25E9240D">
                <wp:simplePos x="0" y="0"/>
                <wp:positionH relativeFrom="column">
                  <wp:posOffset>843915</wp:posOffset>
                </wp:positionH>
                <wp:positionV relativeFrom="paragraph">
                  <wp:posOffset>215265</wp:posOffset>
                </wp:positionV>
                <wp:extent cx="152400" cy="114300"/>
                <wp:effectExtent l="19050" t="0" r="38100" b="38100"/>
                <wp:wrapNone/>
                <wp:docPr id="998357375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6B59D" id="フローチャート: 組合せ 206" o:spid="_x0000_s1026" type="#_x0000_t128" style="position:absolute;margin-left:66.45pt;margin-top:16.95pt;width:12pt;height: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" fillcolor="black [3200]" strokecolor="black [480]" strokeweight="1pt"/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5743BE" wp14:editId="174FC9C7">
                <wp:simplePos x="0" y="0"/>
                <wp:positionH relativeFrom="column">
                  <wp:posOffset>1874731</wp:posOffset>
                </wp:positionH>
                <wp:positionV relativeFrom="paragraph">
                  <wp:posOffset>529802</wp:posOffset>
                </wp:positionV>
                <wp:extent cx="2429933" cy="1257300"/>
                <wp:effectExtent l="0" t="0" r="8890" b="0"/>
                <wp:wrapNone/>
                <wp:docPr id="140248196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F075" w14:textId="451AB0C6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47167A3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3BE" id="_x0000_s1056" type="#_x0000_t202" style="position:absolute;margin-left:147.6pt;margin-top:41.7pt;width:191.35pt;height:9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" fillcolor="white [3201]" stroked="f" strokeweight=".5pt">
                <v:textbox>
                  <w:txbxContent>
                    <w:p w14:paraId="1D0CF075" w14:textId="451AB0C6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47167A3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D97C9" wp14:editId="301E42E5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55796067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C4F30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97C9" id="_x0000_s1057" type="#_x0000_t202" style="position:absolute;margin-left:6.95pt;margin-top:33.5pt;width:64.7pt;height:31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DV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Vi&#10;tZd+t1AekQYHnUK85WuFxT4yH16YQ0lgfyjz8IyL1ICXwcmipAL382/7MR8nhVFKGpRYQf2PPXOC&#10;Ev3N4Ayn/eEwajI5w9HnATruNrK9jZh9vQJkoI8PyvJkxvygz6Z0UL/ha1jGWzHEDMe7CxrO5ip0&#10;wsfXxMVymZJQhZaFR7OxPEJHxuMoXts35uxpXgEH/QRnMbLZu7F1ufGkgeU+gFRpppHojtUT/6jg&#10;pIrTa4tP5NZPWdd/wuIXAA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m+8Q1T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382C4F30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32B1C" wp14:editId="239841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588260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6562C" id="正方形/長方形 15" o:spid="_x0000_s1026" style="position:absolute;margin-left:0;margin-top:31.8pt;width:83.55pt;height:33.4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0C30FB8" w14:textId="3FAE8BCF" w:rsidR="00EC0542" w:rsidRDefault="00D72D12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6366096" wp14:editId="57336646">
                <wp:simplePos x="0" y="0"/>
                <wp:positionH relativeFrom="column">
                  <wp:posOffset>915670</wp:posOffset>
                </wp:positionH>
                <wp:positionV relativeFrom="paragraph">
                  <wp:posOffset>3912235</wp:posOffset>
                </wp:positionV>
                <wp:extent cx="121920" cy="106680"/>
                <wp:effectExtent l="19050" t="19050" r="30480" b="26670"/>
                <wp:wrapNone/>
                <wp:docPr id="1217360432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C34B" id="二等辺三角形 207" o:spid="_x0000_s1026" type="#_x0000_t5" style="position:absolute;margin-left:72.1pt;margin-top:308.05pt;width:9.6pt;height:8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6F33C2D" wp14:editId="7E9FD3F3">
                <wp:simplePos x="0" y="0"/>
                <wp:positionH relativeFrom="column">
                  <wp:posOffset>855980</wp:posOffset>
                </wp:positionH>
                <wp:positionV relativeFrom="paragraph">
                  <wp:posOffset>490855</wp:posOffset>
                </wp:positionV>
                <wp:extent cx="121920" cy="106680"/>
                <wp:effectExtent l="19050" t="19050" r="30480" b="26670"/>
                <wp:wrapNone/>
                <wp:docPr id="1748506925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865DC" id="二等辺三角形 207" o:spid="_x0000_s1026" type="#_x0000_t5" style="position:absolute;margin-left:67.4pt;margin-top:38.65pt;width:9.6pt;height:8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90B760" wp14:editId="45ED3473">
                <wp:simplePos x="0" y="0"/>
                <wp:positionH relativeFrom="column">
                  <wp:posOffset>883920</wp:posOffset>
                </wp:positionH>
                <wp:positionV relativeFrom="paragraph">
                  <wp:posOffset>3504565</wp:posOffset>
                </wp:positionV>
                <wp:extent cx="152400" cy="114300"/>
                <wp:effectExtent l="19050" t="0" r="38100" b="38100"/>
                <wp:wrapNone/>
                <wp:docPr id="407154059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024CC" id="フローチャート: 組合せ 206" o:spid="_x0000_s1026" type="#_x0000_t128" style="position:absolute;margin-left:69.6pt;margin-top:275.95pt;width:12pt;height: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ED4867" wp14:editId="44F191B0">
                <wp:simplePos x="0" y="0"/>
                <wp:positionH relativeFrom="column">
                  <wp:posOffset>910590</wp:posOffset>
                </wp:positionH>
                <wp:positionV relativeFrom="paragraph">
                  <wp:posOffset>3070225</wp:posOffset>
                </wp:positionV>
                <wp:extent cx="152400" cy="114300"/>
                <wp:effectExtent l="19050" t="0" r="38100" b="38100"/>
                <wp:wrapNone/>
                <wp:docPr id="782929914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96E5B" id="フローチャート: 組合せ 206" o:spid="_x0000_s1026" type="#_x0000_t128" style="position:absolute;margin-left:71.7pt;margin-top:241.75pt;width:12pt;height: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8786BA3" wp14:editId="5DA8C2F0">
                <wp:simplePos x="0" y="0"/>
                <wp:positionH relativeFrom="column">
                  <wp:posOffset>813435</wp:posOffset>
                </wp:positionH>
                <wp:positionV relativeFrom="paragraph">
                  <wp:posOffset>113665</wp:posOffset>
                </wp:positionV>
                <wp:extent cx="152400" cy="114300"/>
                <wp:effectExtent l="19050" t="0" r="38100" b="38100"/>
                <wp:wrapNone/>
                <wp:docPr id="62207856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401C5" id="フローチャート: 組合せ 206" o:spid="_x0000_s1026" type="#_x0000_t128" style="position:absolute;margin-left:64.05pt;margin-top:8.95pt;width:12pt;height: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" fillcolor="black [3200]" strokecolor="black [480]" strokeweight="1pt"/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03EF50" wp14:editId="18E876A9">
                <wp:simplePos x="0" y="0"/>
                <wp:positionH relativeFrom="column">
                  <wp:posOffset>1845098</wp:posOffset>
                </wp:positionH>
                <wp:positionV relativeFrom="paragraph">
                  <wp:posOffset>3298825</wp:posOffset>
                </wp:positionV>
                <wp:extent cx="2429933" cy="1257300"/>
                <wp:effectExtent l="0" t="0" r="8890" b="0"/>
                <wp:wrapNone/>
                <wp:docPr id="619264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5FA6" w14:textId="2BDD28AA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70E73AE5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EF50" id="_x0000_s1058" type="#_x0000_t202" style="position:absolute;margin-left:145.3pt;margin-top:259.75pt;width:191.35pt;height:9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TBNA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" fillcolor="white [3201]" stroked="f" strokeweight=".5pt">
                <v:textbox>
                  <w:txbxContent>
                    <w:p w14:paraId="43495FA6" w14:textId="2BDD28AA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70E73AE5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428ADA" wp14:editId="1309FE57">
                <wp:simplePos x="0" y="0"/>
                <wp:positionH relativeFrom="column">
                  <wp:posOffset>4790209</wp:posOffset>
                </wp:positionH>
                <wp:positionV relativeFrom="paragraph">
                  <wp:posOffset>2406362</wp:posOffset>
                </wp:positionV>
                <wp:extent cx="384464" cy="331932"/>
                <wp:effectExtent l="0" t="0" r="0" b="0"/>
                <wp:wrapNone/>
                <wp:docPr id="39122612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1F23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8ADA" id="_x0000_s1059" type="#_x0000_t202" style="position:absolute;margin-left:377.2pt;margin-top:189.5pt;width:30.25pt;height:2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vl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" fillcolor="white [3201]" stroked="f" strokeweight=".5pt">
                <v:textbox>
                  <w:txbxContent>
                    <w:p w14:paraId="10F1F23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10555" wp14:editId="2CA98D1F">
                <wp:simplePos x="0" y="0"/>
                <wp:positionH relativeFrom="margin">
                  <wp:align>left</wp:align>
                </wp:positionH>
                <wp:positionV relativeFrom="paragraph">
                  <wp:posOffset>2220867</wp:posOffset>
                </wp:positionV>
                <wp:extent cx="5364480" cy="3048000"/>
                <wp:effectExtent l="0" t="0" r="26670" b="19050"/>
                <wp:wrapNone/>
                <wp:docPr id="17313155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41E53" id="四角形: 角を丸くする 1" o:spid="_x0000_s1026" style="position:absolute;margin-left:0;margin-top:174.85pt;width:422.4pt;height:240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AgIttb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479E6" wp14:editId="08383540">
                <wp:simplePos x="0" y="0"/>
                <wp:positionH relativeFrom="column">
                  <wp:posOffset>36946</wp:posOffset>
                </wp:positionH>
                <wp:positionV relativeFrom="paragraph">
                  <wp:posOffset>4183958</wp:posOffset>
                </wp:positionV>
                <wp:extent cx="914400" cy="598714"/>
                <wp:effectExtent l="0" t="0" r="0" b="0"/>
                <wp:wrapNone/>
                <wp:docPr id="2120036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3528C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582993B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4E3D3424" w14:textId="5305AA47" w:rsidR="008046D6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実習☚</w:t>
                            </w:r>
                          </w:p>
                          <w:p w14:paraId="1D061C67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9E6" id="_x0000_s1060" type="#_x0000_t202" style="position:absolute;margin-left:2.9pt;margin-top:329.45pt;width:1in;height:47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" fillcolor="white [3201]" stroked="f" strokeweight=".5pt">
                <v:textbox>
                  <w:txbxContent>
                    <w:p w14:paraId="3703528C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582993B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4E3D3424" w14:textId="5305AA47" w:rsidR="008046D6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実習☚</w:t>
                      </w:r>
                    </w:p>
                    <w:p w14:paraId="1D061C67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15F49" wp14:editId="1307A4CC">
                <wp:simplePos x="0" y="0"/>
                <wp:positionH relativeFrom="column">
                  <wp:posOffset>115570</wp:posOffset>
                </wp:positionH>
                <wp:positionV relativeFrom="paragraph">
                  <wp:posOffset>3740728</wp:posOffset>
                </wp:positionV>
                <wp:extent cx="821690" cy="400454"/>
                <wp:effectExtent l="0" t="0" r="0" b="0"/>
                <wp:wrapNone/>
                <wp:docPr id="160725719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00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AE445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5F49" id="_x0000_s1061" type="#_x0000_t202" style="position:absolute;margin-left:9.1pt;margin-top:294.55pt;width:64.7pt;height:31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pfMQIAAFsEAAAOAAAAZHJzL2Uyb0RvYy54bWysVE1v2zAMvQ/YfxB0X+ykTt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" fillcolor="white [3201]" stroked="f" strokeweight=".5pt">
                <v:textbox>
                  <w:txbxContent>
                    <w:p w14:paraId="480AE445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7C4CA" wp14:editId="17B17BAA">
                <wp:simplePos x="0" y="0"/>
                <wp:positionH relativeFrom="margin">
                  <wp:posOffset>27363</wp:posOffset>
                </wp:positionH>
                <wp:positionV relativeFrom="paragraph">
                  <wp:posOffset>3728432</wp:posOffset>
                </wp:positionV>
                <wp:extent cx="1061358" cy="424543"/>
                <wp:effectExtent l="0" t="0" r="24765" b="13970"/>
                <wp:wrapNone/>
                <wp:docPr id="168260548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43A45" id="正方形/長方形 15" o:spid="_x0000_s1026" style="position:absolute;margin-left:2.15pt;margin-top:293.6pt;width:83.55pt;height:33.4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bFz3&#10;6t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5024E" wp14:editId="671EC0C6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7230431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849C4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024E" id="_x0000_s1062" type="#_x0000_t202" style="position:absolute;margin-left:13.15pt;margin-top:111.25pt;width:57.85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oX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RV&#10;0uHk3O8GqiPS4KBTiLd8qbDYFfPhhTmUBHaOMg/PuEgNeBmcLEp24H7+bT/m46QwSkmDEiup/7Fn&#10;TlCivxmc4X1/NIqaTM5ofDdAx91GNrcRs68XgAz08UFZnsyYH/TZlA7qN3wN83grhpjheHdJw9lc&#10;hE74+Jq4mM9TEqrQsrAya8sjdGQ8juK1fWPOnuYVcNBPcBYjK96NrcuNJw3M9wGkSjONRHesnvhH&#10;BSdVnF5bfCK3fsq6/hNmv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FXqaFz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73E849C4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98735" wp14:editId="4D338A5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84065974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C8A81" w14:textId="20DC3BEA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8FA5979" w14:textId="234D560E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7472BEF" w14:textId="3CB0FADE" w:rsidR="00EC0542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</w:t>
                            </w:r>
                          </w:p>
                          <w:p w14:paraId="506D3369" w14:textId="4D7C6178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8735" id="_x0000_s1063" type="#_x0000_t202" style="position:absolute;margin-left:2.45pt;margin-top:58.5pt;width:1in;height:47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" fillcolor="white [3201]" stroked="f" strokeweight=".5pt">
                <v:textbox>
                  <w:txbxContent>
                    <w:p w14:paraId="531C8A81" w14:textId="20DC3BEA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8FA5979" w14:textId="234D560E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7472BEF" w14:textId="3CB0FADE" w:rsidR="00EC0542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</w:t>
                      </w:r>
                    </w:p>
                    <w:p w14:paraId="506D3369" w14:textId="4D7C6178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36219" wp14:editId="7028B64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67340822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2D904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6219" id="_x0000_s1064" type="#_x0000_t202" style="position:absolute;margin-left:9.45pt;margin-top:23.9pt;width:64.7pt;height:30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6VMA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SJ&#10;1Y7P/W6hPCINDjqFeMtXCotdMx9emENJYH8o8/CMi9SAl8HJoqQC9/Nv+zEfJ4VRShqUWEH9jz1z&#10;ghL9zeAMJ/lwGDWZnOH95wE67jayvY2Yfb0EZCDHB2V5MmN+0GdTOqjf8DUs4q0YYobj3QUNZ3MZ&#10;OuHja+JisUhJqELLwtpsLI/QkfE4itf2jTl7mlfAQT/BWYxs+m5sXW48aWCxDyBVmmkkumP1xD8q&#10;OKni9NriE7n1U9b1nzD/BQ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QC7OlT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3162D904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D23B1" wp14:editId="30460325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63808391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E7B73" id="正方形/長方形 15" o:spid="_x0000_s1026" style="position:absolute;margin-left:0;margin-top:22.95pt;width:83.55pt;height:33.45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C9DB61" wp14:editId="28F1DF0C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39451280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16D8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DB61" id="_x0000_s1065" type="#_x0000_t202" style="position:absolute;margin-left:21.45pt;margin-top:386.9pt;width:55.1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" fillcolor="white [3201]" stroked="f" strokeweight=".5pt">
                <v:textbox>
                  <w:txbxContent>
                    <w:p w14:paraId="085A16D8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69BC9" wp14:editId="110BF58A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60884756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269CF" id="四角形: 角を丸くする 9" o:spid="_x0000_s1026" style="position:absolute;margin-left:19.45pt;margin-top:384.85pt;width:60.6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FA295" wp14:editId="3B3CE25B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86522910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40C9F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A295" id="_x0000_s1066" type="#_x0000_t202" style="position:absolute;margin-left:8.8pt;margin-top:260.05pt;width:64.7pt;height:31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Es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" fillcolor="white [3201]" stroked="f" strokeweight=".5pt">
                <v:textbox>
                  <w:txbxContent>
                    <w:p w14:paraId="64E40C9F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487B0" wp14:editId="7396417A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173275690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51CA3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7B0" id="_x0000_s1067" type="#_x0000_t202" style="position:absolute;margin-left:9.9pt;margin-top:225.85pt;width:64.7pt;height:29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" fillcolor="white [3201]" stroked="f" strokeweight=".5pt">
                <v:textbox>
                  <w:txbxContent>
                    <w:p w14:paraId="1BC51CA3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ADDA7" wp14:editId="7343ADC5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92657296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69C5" id="四角形: 角を丸くする 9" o:spid="_x0000_s1026" style="position:absolute;margin-left:11.65pt;margin-top:109.15pt;width:60.6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42E5D6" wp14:editId="4277F77E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4972555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6666E" id="正方形/長方形 15" o:spid="_x0000_s1026" style="position:absolute;margin-left:2.6pt;margin-top:258.3pt;width:83.55pt;height:33.4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E71D2" wp14:editId="35413EFC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66589796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3603" id="正方形/長方形 15" o:spid="_x0000_s1026" style="position:absolute;margin-left:2.15pt;margin-top:223.15pt;width:83.55pt;height:33.4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1A1E25" wp14:editId="3C0327B1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121513578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52DC" id="直線コネクタ 1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167842" wp14:editId="2E546802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46754840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12EF" id="直線コネクタ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br w:type="page"/>
      </w:r>
    </w:p>
    <w:p w14:paraId="4682EE88" w14:textId="55F2BF1C" w:rsidR="00BE0782" w:rsidRDefault="00BE0782" w:rsidP="00B05B82">
      <w:pPr>
        <w:widowControl/>
      </w:pPr>
    </w:p>
    <w:p w14:paraId="2670A5F1" w14:textId="3938E4AD" w:rsidR="00B05B82" w:rsidRDefault="00D4260E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26454" wp14:editId="44D0D5E7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7519680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7B569" w14:textId="2C9D07F9" w:rsidR="00D4260E" w:rsidRPr="00D4260E" w:rsidRDefault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6454" id="_x0000_s1068" type="#_x0000_t202" style="position:absolute;margin-left:372.7pt;margin-top:9.55pt;width:30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oc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" fillcolor="white [3201]" stroked="f" strokeweight=".5pt">
                <v:textbox>
                  <w:txbxContent>
                    <w:p w14:paraId="7AC7B569" w14:textId="2C9D07F9" w:rsidR="00D4260E" w:rsidRPr="00D4260E" w:rsidRDefault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589C1E" wp14:editId="76AFB017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0889203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4C953" id="正方形/長方形 15" o:spid="_x0000_s1026" style="position:absolute;margin-left:0;margin-top:40pt;width:83.55pt;height:33.45pt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3FDDA7" wp14:editId="11271907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64343548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AF60F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DDA7" id="_x0000_s1069" type="#_x0000_t202" style="position:absolute;margin-left:2.8pt;margin-top:43pt;width:64.7pt;height:29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Aj/qJ+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776AF60F" w14:textId="77777777" w:rsidR="00B05B82" w:rsidRDefault="00B05B82" w:rsidP="00B05B8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CE5A" wp14:editId="74B41DFF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10727846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AD1B" id="直線コネクタ 1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FAE88" wp14:editId="3CDA8E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56722739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92B6" id="直線コネクタ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935AF2" wp14:editId="1904203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364480" cy="3048000"/>
                <wp:effectExtent l="0" t="0" r="26670" b="19050"/>
                <wp:wrapNone/>
                <wp:docPr id="4322805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D59A7" id="四角形: 角を丸くする 1" o:spid="_x0000_s1026" style="position:absolute;margin-left:0;margin-top:-.4pt;width:422.4pt;height:240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0&#10;WEji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A9AD356" w14:textId="5C9A78C0" w:rsidR="00B05B82" w:rsidRDefault="00DE6CF3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F0D7A0" wp14:editId="2D1746F3">
                <wp:simplePos x="0" y="0"/>
                <wp:positionH relativeFrom="page">
                  <wp:align>left</wp:align>
                </wp:positionH>
                <wp:positionV relativeFrom="paragraph">
                  <wp:posOffset>680085</wp:posOffset>
                </wp:positionV>
                <wp:extent cx="914400" cy="419100"/>
                <wp:effectExtent l="0" t="0" r="19050" b="19050"/>
                <wp:wrapNone/>
                <wp:docPr id="412559153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48A006" w14:textId="77777777" w:rsidR="00DE6CF3" w:rsidRDefault="00DE6CF3" w:rsidP="00DE6CF3"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7A0" id="_x0000_s1070" type="#_x0000_t202" style="position:absolute;margin-left:0;margin-top:53.55pt;width:1in;height:33pt;z-index:252034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" fillcolor="white [3201]" strokecolor="white [3212]" strokeweight=".5pt">
                <v:textbox>
                  <w:txbxContent>
                    <w:p w14:paraId="4F48A006" w14:textId="77777777" w:rsidR="00DE6CF3" w:rsidRDefault="00DE6CF3" w:rsidP="00DE6CF3"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D1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A91DF1" wp14:editId="380FAC75">
                <wp:simplePos x="0" y="0"/>
                <wp:positionH relativeFrom="column">
                  <wp:posOffset>854075</wp:posOffset>
                </wp:positionH>
                <wp:positionV relativeFrom="paragraph">
                  <wp:posOffset>182245</wp:posOffset>
                </wp:positionV>
                <wp:extent cx="152400" cy="114300"/>
                <wp:effectExtent l="19050" t="0" r="38100" b="38100"/>
                <wp:wrapNone/>
                <wp:docPr id="360416212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601DF" id="フローチャート: 組合せ 206" o:spid="_x0000_s1026" type="#_x0000_t128" style="position:absolute;margin-left:67.25pt;margin-top:14.35pt;width:12pt;height: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" fillcolor="black [3200]" strokecolor="black [480]" strokeweight="1pt"/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660211" wp14:editId="2028EA26">
                <wp:simplePos x="0" y="0"/>
                <wp:positionH relativeFrom="column">
                  <wp:posOffset>1174115</wp:posOffset>
                </wp:positionH>
                <wp:positionV relativeFrom="paragraph">
                  <wp:posOffset>85725</wp:posOffset>
                </wp:positionV>
                <wp:extent cx="692150" cy="139700"/>
                <wp:effectExtent l="0" t="0" r="0" b="0"/>
                <wp:wrapNone/>
                <wp:docPr id="176499802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07BE" w14:textId="0409397E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3621C7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カード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0211" id="テキスト ボックス 34" o:spid="_x0000_s1071" type="#_x0000_t202" style="position:absolute;margin-left:92.45pt;margin-top:6.75pt;width:54.5pt;height:1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" fillcolor="white [3201]" stroked="f" strokeweight=".5pt">
                <v:textbox>
                  <w:txbxContent>
                    <w:p w14:paraId="4CFC07BE" w14:textId="0409397E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</w:t>
                      </w:r>
                      <w:r w:rsidR="003621C7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カード読み取り</w:t>
                      </w:r>
                    </w:p>
                  </w:txbxContent>
                </v:textbox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047006" wp14:editId="4F7DBE4E">
                <wp:simplePos x="0" y="0"/>
                <wp:positionH relativeFrom="column">
                  <wp:posOffset>4726940</wp:posOffset>
                </wp:positionH>
                <wp:positionV relativeFrom="paragraph">
                  <wp:posOffset>455180</wp:posOffset>
                </wp:positionV>
                <wp:extent cx="11834" cy="1793182"/>
                <wp:effectExtent l="0" t="0" r="26670" b="36195"/>
                <wp:wrapNone/>
                <wp:docPr id="106650699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4" cy="179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89BA" id="直線コネクタ 4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35.85pt" to="373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132ADE" wp14:editId="786D5683">
                <wp:simplePos x="0" y="0"/>
                <wp:positionH relativeFrom="column">
                  <wp:posOffset>1151255</wp:posOffset>
                </wp:positionH>
                <wp:positionV relativeFrom="paragraph">
                  <wp:posOffset>38554</wp:posOffset>
                </wp:positionV>
                <wp:extent cx="751115" cy="228600"/>
                <wp:effectExtent l="0" t="0" r="11430" b="19050"/>
                <wp:wrapNone/>
                <wp:docPr id="1564292345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228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BBE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26" type="#_x0000_t176" style="position:absolute;margin-left:90.65pt;margin-top:3.05pt;width:59.15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" fillcolor="white [3201]" strokecolor="black [3200]" strokeweight="1pt"/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32C68A" wp14:editId="5E513C7A">
                <wp:simplePos x="0" y="0"/>
                <wp:positionH relativeFrom="column">
                  <wp:posOffset>4330972</wp:posOffset>
                </wp:positionH>
                <wp:positionV relativeFrom="paragraph">
                  <wp:posOffset>423182</wp:posOffset>
                </wp:positionV>
                <wp:extent cx="16328" cy="1862727"/>
                <wp:effectExtent l="0" t="0" r="22225" b="23495"/>
                <wp:wrapNone/>
                <wp:docPr id="176466181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43D9" id="直線コネクタ 4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33.3pt" to="342.3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GnH&#10;e0f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0F25E9" wp14:editId="63D30722">
                <wp:simplePos x="0" y="0"/>
                <wp:positionH relativeFrom="column">
                  <wp:posOffset>4008664</wp:posOffset>
                </wp:positionH>
                <wp:positionV relativeFrom="paragraph">
                  <wp:posOffset>439420</wp:posOffset>
                </wp:positionV>
                <wp:extent cx="16328" cy="1862727"/>
                <wp:effectExtent l="0" t="0" r="22225" b="23495"/>
                <wp:wrapNone/>
                <wp:docPr id="312912543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B9A9" id="直線コネクタ 4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34.6pt" to="316.9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Kou&#10;k1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E4E4AB" wp14:editId="27FC61A2">
                <wp:simplePos x="0" y="0"/>
                <wp:positionH relativeFrom="column">
                  <wp:posOffset>3637824</wp:posOffset>
                </wp:positionH>
                <wp:positionV relativeFrom="paragraph">
                  <wp:posOffset>437606</wp:posOffset>
                </wp:positionV>
                <wp:extent cx="16328" cy="1862727"/>
                <wp:effectExtent l="0" t="0" r="22225" b="23495"/>
                <wp:wrapNone/>
                <wp:docPr id="1945312098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1BC3" id="直線コネクタ 4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34.45pt" to="287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FFE1CA" wp14:editId="6434E9B7">
                <wp:simplePos x="0" y="0"/>
                <wp:positionH relativeFrom="column">
                  <wp:posOffset>3289300</wp:posOffset>
                </wp:positionH>
                <wp:positionV relativeFrom="paragraph">
                  <wp:posOffset>436880</wp:posOffset>
                </wp:positionV>
                <wp:extent cx="16328" cy="1862727"/>
                <wp:effectExtent l="0" t="0" r="22225" b="23495"/>
                <wp:wrapNone/>
                <wp:docPr id="1307858092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BB31E" id="直線コネクタ 4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34.4pt" to="260.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LXn&#10;LiL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8AE695" wp14:editId="611A3E6C">
                <wp:simplePos x="0" y="0"/>
                <wp:positionH relativeFrom="column">
                  <wp:posOffset>2974431</wp:posOffset>
                </wp:positionH>
                <wp:positionV relativeFrom="paragraph">
                  <wp:posOffset>287020</wp:posOffset>
                </wp:positionV>
                <wp:extent cx="1937657" cy="244475"/>
                <wp:effectExtent l="0" t="0" r="5715" b="3175"/>
                <wp:wrapNone/>
                <wp:docPr id="126299572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9C73" w14:textId="7D60B6A7" w:rsidR="002F2886" w:rsidRDefault="002F28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10/12   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0/13     10/19      10/20      10/26</w:t>
                            </w:r>
                          </w:p>
                          <w:p w14:paraId="1C4EA918" w14:textId="10B9C654" w:rsidR="00ED268B" w:rsidRPr="002F2886" w:rsidRDefault="00ED26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E695" id="テキスト ボックス 43" o:spid="_x0000_s1072" type="#_x0000_t202" style="position:absolute;margin-left:234.2pt;margin-top:22.6pt;width:152.55pt;height:1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" fillcolor="white [3201]" stroked="f" strokeweight=".5pt">
                <v:textbox>
                  <w:txbxContent>
                    <w:p w14:paraId="64659C73" w14:textId="7D60B6A7" w:rsidR="002F2886" w:rsidRDefault="002F28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10/12   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>10/13     10/19      10/20      10/26</w:t>
                      </w:r>
                    </w:p>
                    <w:p w14:paraId="1C4EA918" w14:textId="10B9C654" w:rsidR="00ED268B" w:rsidRPr="002F2886" w:rsidRDefault="00ED268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BE81F" wp14:editId="0AA6B1B1">
                <wp:simplePos x="0" y="0"/>
                <wp:positionH relativeFrom="column">
                  <wp:posOffset>2654877</wp:posOffset>
                </wp:positionH>
                <wp:positionV relativeFrom="paragraph">
                  <wp:posOffset>61479</wp:posOffset>
                </wp:positionV>
                <wp:extent cx="636790" cy="152400"/>
                <wp:effectExtent l="0" t="0" r="0" b="0"/>
                <wp:wrapNone/>
                <wp:docPr id="19528205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F058" w14:textId="6151D5AE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免除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E81F" id="_x0000_s1073" type="#_x0000_t202" style="position:absolute;margin-left:209.05pt;margin-top:4.85pt;width:50.1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4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" fillcolor="white [3201]" stroked="f" strokeweight=".5pt">
                <v:textbox>
                  <w:txbxContent>
                    <w:p w14:paraId="685DF058" w14:textId="6151D5AE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免除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2DC8CE" wp14:editId="7034154B">
                <wp:simplePos x="0" y="0"/>
                <wp:positionH relativeFrom="column">
                  <wp:posOffset>2608118</wp:posOffset>
                </wp:positionH>
                <wp:positionV relativeFrom="paragraph">
                  <wp:posOffset>35502</wp:posOffset>
                </wp:positionV>
                <wp:extent cx="729673" cy="217055"/>
                <wp:effectExtent l="0" t="0" r="13335" b="12065"/>
                <wp:wrapNone/>
                <wp:docPr id="140365751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098DB" id="四角形: 角を丸くする 33" o:spid="_x0000_s1026" style="position:absolute;margin-left:205.35pt;margin-top:2.8pt;width:57.45pt;height:17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y8ctu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54E99D" wp14:editId="1921C2F4">
                <wp:simplePos x="0" y="0"/>
                <wp:positionH relativeFrom="column">
                  <wp:posOffset>3503699</wp:posOffset>
                </wp:positionH>
                <wp:positionV relativeFrom="paragraph">
                  <wp:posOffset>73486</wp:posOffset>
                </wp:positionV>
                <wp:extent cx="636790" cy="152400"/>
                <wp:effectExtent l="0" t="0" r="0" b="0"/>
                <wp:wrapNone/>
                <wp:docPr id="131555785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22A25" w14:textId="0BDA032B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E99D" id="_x0000_s1074" type="#_x0000_t202" style="position:absolute;margin-left:275.9pt;margin-top:5.8pt;width:50.1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KjMA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" fillcolor="white [3201]" stroked="f" strokeweight=".5pt">
                <v:textbox>
                  <w:txbxContent>
                    <w:p w14:paraId="13F22A25" w14:textId="0BDA032B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訂正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484FC" wp14:editId="3F40C2EA">
                <wp:simplePos x="0" y="0"/>
                <wp:positionH relativeFrom="column">
                  <wp:posOffset>3446722</wp:posOffset>
                </wp:positionH>
                <wp:positionV relativeFrom="paragraph">
                  <wp:posOffset>41852</wp:posOffset>
                </wp:positionV>
                <wp:extent cx="729673" cy="217055"/>
                <wp:effectExtent l="0" t="0" r="13335" b="12065"/>
                <wp:wrapNone/>
                <wp:docPr id="125161319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C6492" id="四角形: 角を丸くする 33" o:spid="_x0000_s1026" style="position:absolute;margin-left:271.4pt;margin-top:3.3pt;width:57.45pt;height:17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ik31m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086D80" wp14:editId="32824E4B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20654574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E3E48" w14:textId="7ADEC844" w:rsidR="00B81725" w:rsidRPr="00B81725" w:rsidRDefault="00C5082F" w:rsidP="00B81725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D80" id="_x0000_s1075" type="#_x0000_t202" style="position:absolute;margin-left:345.85pt;margin-top:5.85pt;width:50.1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12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" fillcolor="white [3201]" stroked="f" strokeweight=".5pt">
                <v:textbox>
                  <w:txbxContent>
                    <w:p w14:paraId="7BDE3E48" w14:textId="7ADEC844" w:rsidR="00B81725" w:rsidRPr="00B81725" w:rsidRDefault="00C5082F" w:rsidP="00B81725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A41DC" wp14:editId="4C02716E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523441388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FC806" id="四角形: 角を丸くする 33" o:spid="_x0000_s1026" style="position:absolute;margin-left:342.95pt;margin-top:2.95pt;width:57.45pt;height:17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EA3127" wp14:editId="14C66F2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241360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2767" id="四角形: 角を丸くする 32" o:spid="_x0000_s1026" style="position:absolute;margin-left:407pt;margin-top:10.2pt;width:3.6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46EB1" wp14:editId="1BA36EC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67228406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0BE2" id="直線コネクタ 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D17FC" wp14:editId="67DEB8CA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27431651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2D12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17FC" id="_x0000_s1076" type="#_x0000_t202" style="position:absolute;margin-left:6.95pt;margin-top:33.5pt;width:64.7pt;height:31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GWdruw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73DA2D12" w14:textId="77777777" w:rsidR="00B05B82" w:rsidRDefault="00B05B82" w:rsidP="00B05B8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CE4CBF" wp14:editId="6664030F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5603015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583" id="正方形/長方形 15" o:spid="_x0000_s1026" style="position:absolute;margin-left:0;margin-top:31.8pt;width:83.55pt;height:33.45p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rFonts w:hint="eastAsia"/>
        </w:rPr>
        <w:t>k</w:t>
      </w:r>
    </w:p>
    <w:p w14:paraId="30AA5A57" w14:textId="316A1E44" w:rsidR="00B05B82" w:rsidRDefault="00D72D12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90F000" wp14:editId="238E49AE">
                <wp:simplePos x="0" y="0"/>
                <wp:positionH relativeFrom="column">
                  <wp:posOffset>868680</wp:posOffset>
                </wp:positionH>
                <wp:positionV relativeFrom="paragraph">
                  <wp:posOffset>465455</wp:posOffset>
                </wp:positionV>
                <wp:extent cx="121920" cy="106680"/>
                <wp:effectExtent l="19050" t="19050" r="30480" b="26670"/>
                <wp:wrapNone/>
                <wp:docPr id="598454469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F1DDB" id="二等辺三角形 207" o:spid="_x0000_s1026" type="#_x0000_t5" style="position:absolute;margin-left:68.4pt;margin-top:36.65pt;width:9.6pt;height:8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FA0385" wp14:editId="16291AF2">
                <wp:simplePos x="0" y="0"/>
                <wp:positionH relativeFrom="column">
                  <wp:posOffset>828675</wp:posOffset>
                </wp:positionH>
                <wp:positionV relativeFrom="paragraph">
                  <wp:posOffset>27305</wp:posOffset>
                </wp:positionV>
                <wp:extent cx="152400" cy="114300"/>
                <wp:effectExtent l="19050" t="0" r="38100" b="38100"/>
                <wp:wrapNone/>
                <wp:docPr id="2077122140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9E5B" id="フローチャート: 組合せ 206" o:spid="_x0000_s1026" type="#_x0000_t128" style="position:absolute;margin-left:65.25pt;margin-top:2.15pt;width:12pt;height: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" fillcolor="black [3200]" strokecolor="black [480]" strokeweight="1pt"/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2DF65" wp14:editId="46E5C65B">
                <wp:simplePos x="0" y="0"/>
                <wp:positionH relativeFrom="margin">
                  <wp:posOffset>1808538</wp:posOffset>
                </wp:positionH>
                <wp:positionV relativeFrom="paragraph">
                  <wp:posOffset>14143</wp:posOffset>
                </wp:positionV>
                <wp:extent cx="2937163" cy="257810"/>
                <wp:effectExtent l="0" t="0" r="15875" b="27940"/>
                <wp:wrapNone/>
                <wp:docPr id="126536211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24A0" w14:textId="0EF297F5" w:rsidR="00B05B82" w:rsidRPr="00B05B82" w:rsidRDefault="00B05B82" w:rsidP="00D46C2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:00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5082F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B8172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DF65" id="テキスト ボックス 29" o:spid="_x0000_s1077" type="#_x0000_t202" style="position:absolute;margin-left:142.4pt;margin-top:1.1pt;width:231.25pt;height:20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" fillcolor="white [3201]" strokeweight=".5pt">
                <v:textbox>
                  <w:txbxContent>
                    <w:p w14:paraId="40B924A0" w14:textId="0EF297F5" w:rsidR="00B05B82" w:rsidRPr="00B05B82" w:rsidRDefault="00B05B82" w:rsidP="00D46C2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き　　　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>00:00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C5082F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B81725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384E6" wp14:editId="254B1B2A">
                <wp:simplePos x="0" y="0"/>
                <wp:positionH relativeFrom="margin">
                  <wp:posOffset>1831340</wp:posOffset>
                </wp:positionH>
                <wp:positionV relativeFrom="paragraph">
                  <wp:posOffset>304982</wp:posOffset>
                </wp:positionV>
                <wp:extent cx="2944132" cy="257810"/>
                <wp:effectExtent l="0" t="0" r="27940" b="27940"/>
                <wp:wrapNone/>
                <wp:docPr id="207459518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22885" w14:textId="414A33EA" w:rsidR="00D46C2E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福田　奈緒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4E6" id="_x0000_s1078" type="#_x0000_t202" style="position:absolute;margin-left:144.2pt;margin-top:24pt;width:231.8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" fillcolor="white [3201]" strokeweight=".5pt">
                <v:textbox>
                  <w:txbxContent>
                    <w:p w14:paraId="1EC22885" w14:textId="414A33EA" w:rsidR="00D46C2E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福田　奈緒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BBD3B0" wp14:editId="1D4C3783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87445425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00CC" w14:textId="77777777" w:rsidR="00B05B82" w:rsidRPr="00B53FFE" w:rsidRDefault="00B05B82" w:rsidP="00B05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3B0" id="_x0000_s1079" type="#_x0000_t202" style="position:absolute;margin-left:13.15pt;margin-top:111.25pt;width:57.8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N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RV&#10;0vHw3O8GqiPS4KBTiLd8qbDYFfPhhTmUBHaOMg/PuEgNeBmcLEp24H7+bT/m46QwSkmDEiup/7Fn&#10;TlCivxmc4X1/NIqaTM5ofDdAx91GNrcRs68XgAz08UFZnsyYH/TZlA7qN3wN83grhpjheHdJw9lc&#10;hE74+Jq4mM9TEqrQsrAya8sjdGQ8juK1fWPOnuYVcNBPcBYjK96NrcuNJw3M9wGkSjONRHesnvhH&#10;BSdVnF5bfCK3fsq6/hNmv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lc34z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6E1400CC" w14:textId="77777777" w:rsidR="00B05B82" w:rsidRPr="00B53FFE" w:rsidRDefault="00B05B82" w:rsidP="00B05B8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1C7634" wp14:editId="60EF8B1F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13024814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10CB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B3402C8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5B6D9F" w14:textId="166A4B05" w:rsidR="00B05B82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7F896B16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7634" id="_x0000_s1080" type="#_x0000_t202" style="position:absolute;margin-left:2.45pt;margin-top:58.5pt;width:1in;height:47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ZwLQ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" fillcolor="white [3201]" stroked="f" strokeweight=".5pt">
                <v:textbox>
                  <w:txbxContent>
                    <w:p w14:paraId="23FF10CB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B3402C8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5B6D9F" w14:textId="166A4B05" w:rsidR="00B05B82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7F896B16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9031F" wp14:editId="34B9947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209440117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61E9E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031F" id="_x0000_s1081" type="#_x0000_t202" style="position:absolute;margin-left:9.45pt;margin-top:23.9pt;width:64.7pt;height:30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RTMQIAAFsEAAAOAAAAZHJzL2Uyb0RvYy54bWysVE2P2jAQvVfqf7B8LyEsUE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H0VZFM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48961E9E" w14:textId="77777777" w:rsidR="00B05B82" w:rsidRDefault="00B05B82" w:rsidP="00B05B8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80F7F6" wp14:editId="44B57FB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9969626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46DBD" id="正方形/長方形 15" o:spid="_x0000_s1026" style="position:absolute;margin-left:0;margin-top:22.95pt;width:83.55pt;height:33.45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27948" wp14:editId="04398F44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3163511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3D50" id="四角形: 角を丸くする 9" o:spid="_x0000_s1026" style="position:absolute;margin-left:11.65pt;margin-top:109.15pt;width:60.6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93B4F85" w14:textId="1CC3FF35" w:rsidR="00567DC7" w:rsidRDefault="00ED268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7680A" wp14:editId="5F218FC5">
                <wp:simplePos x="0" y="0"/>
                <wp:positionH relativeFrom="margin">
                  <wp:posOffset>1842679</wp:posOffset>
                </wp:positionH>
                <wp:positionV relativeFrom="paragraph">
                  <wp:posOffset>301625</wp:posOffset>
                </wp:positionV>
                <wp:extent cx="2944223" cy="257810"/>
                <wp:effectExtent l="0" t="0" r="27940" b="27940"/>
                <wp:wrapNone/>
                <wp:docPr id="16718732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2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6F8CF" w14:textId="71F6DF7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林　伊吹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80A" id="_x0000_s1082" type="#_x0000_t202" style="position:absolute;margin-left:145.1pt;margin-top:23.75pt;width:231.85pt;height:2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" fillcolor="white [3201]" strokeweight=".5pt">
                <v:textbox>
                  <w:txbxContent>
                    <w:p w14:paraId="4A76F8CF" w14:textId="71F6DF7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林　伊吹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4E3E59" wp14:editId="24D938C6">
                <wp:simplePos x="0" y="0"/>
                <wp:positionH relativeFrom="margin">
                  <wp:posOffset>1826351</wp:posOffset>
                </wp:positionH>
                <wp:positionV relativeFrom="paragraph">
                  <wp:posOffset>24039</wp:posOffset>
                </wp:positionV>
                <wp:extent cx="2960551" cy="257810"/>
                <wp:effectExtent l="0" t="0" r="11430" b="27940"/>
                <wp:wrapNone/>
                <wp:docPr id="102748638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551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3A9CA" w14:textId="3D71976B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相浦　理乃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E59" id="_x0000_s1083" type="#_x0000_t202" style="position:absolute;margin-left:143.8pt;margin-top:1.9pt;width:233.1pt;height:20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" fillcolor="white [3201]" strokeweight=".5pt">
                <v:textbox>
                  <w:txbxContent>
                    <w:p w14:paraId="48D3A9CA" w14:textId="3D71976B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相浦　理乃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A2183" w14:textId="25E7C042" w:rsidR="00ED5980" w:rsidRDefault="002F288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41C9B0" wp14:editId="70CB0FB4">
                <wp:simplePos x="0" y="0"/>
                <wp:positionH relativeFrom="margin">
                  <wp:posOffset>1826260</wp:posOffset>
                </wp:positionH>
                <wp:positionV relativeFrom="paragraph">
                  <wp:posOffset>20411</wp:posOffset>
                </wp:positionV>
                <wp:extent cx="2949303" cy="257810"/>
                <wp:effectExtent l="0" t="0" r="22860" b="27940"/>
                <wp:wrapNone/>
                <wp:docPr id="66044886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0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674E" w14:textId="08E942B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7　　　　金子　颯馬　　　00:00　×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C9B0" id="_x0000_s1084" type="#_x0000_t202" style="position:absolute;margin-left:143.8pt;margin-top:1.6pt;width:232.25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" fillcolor="white [3201]" strokeweight=".5pt">
                <v:textbox>
                  <w:txbxContent>
                    <w:p w14:paraId="45C1674E" w14:textId="08E942B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7　　　　金子　颯馬　　　00:00　×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613919" wp14:editId="3CB073D7">
                <wp:simplePos x="0" y="0"/>
                <wp:positionH relativeFrom="margin">
                  <wp:posOffset>1820817</wp:posOffset>
                </wp:positionH>
                <wp:positionV relativeFrom="paragraph">
                  <wp:posOffset>312511</wp:posOffset>
                </wp:positionV>
                <wp:extent cx="2948940" cy="257810"/>
                <wp:effectExtent l="0" t="0" r="22860" b="27940"/>
                <wp:wrapNone/>
                <wp:docPr id="152267793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AE64" w14:textId="7FABFD53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4c600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楓　日吉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919" id="_x0000_s1085" type="#_x0000_t202" style="position:absolute;margin-left:143.35pt;margin-top:24.6pt;width:232.2pt;height:20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" fillcolor="white [3201]" strokeweight=".5pt">
                <v:textbox>
                  <w:txbxContent>
                    <w:p w14:paraId="1E4DAE64" w14:textId="7FABFD53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4c600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楓　日吉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95C0E" w14:textId="41FB7228" w:rsidR="00ED5980" w:rsidRDefault="00DF401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342624" wp14:editId="665743DE">
                <wp:simplePos x="0" y="0"/>
                <wp:positionH relativeFrom="column">
                  <wp:posOffset>2275477</wp:posOffset>
                </wp:positionH>
                <wp:positionV relativeFrom="paragraph">
                  <wp:posOffset>75565</wp:posOffset>
                </wp:positionV>
                <wp:extent cx="211667" cy="45719"/>
                <wp:effectExtent l="0" t="0" r="17145" b="12065"/>
                <wp:wrapNone/>
                <wp:docPr id="680606" name="フローチャート: 代替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4571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CB5E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2" o:spid="_x0000_s1026" type="#_x0000_t176" style="position:absolute;margin-left:179.15pt;margin-top:5.95pt;width:16.65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FB0AF7" wp14:editId="5717E537">
                <wp:simplePos x="0" y="0"/>
                <wp:positionH relativeFrom="column">
                  <wp:posOffset>2256518</wp:posOffset>
                </wp:positionH>
                <wp:positionV relativeFrom="paragraph">
                  <wp:posOffset>120378</wp:posOffset>
                </wp:positionV>
                <wp:extent cx="1638300" cy="12700"/>
                <wp:effectExtent l="0" t="0" r="19050" b="25400"/>
                <wp:wrapNone/>
                <wp:docPr id="733394823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63E9" id="直線コネクタ 3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9.5pt" to="306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93798ED" w14:textId="77777777" w:rsidR="00ED5980" w:rsidRDefault="00ED5980">
      <w:pPr>
        <w:widowControl/>
      </w:pPr>
    </w:p>
    <w:p w14:paraId="2A633EDE" w14:textId="77777777" w:rsidR="00ED5980" w:rsidRDefault="00ED5980">
      <w:pPr>
        <w:widowControl/>
      </w:pPr>
    </w:p>
    <w:p w14:paraId="21344A86" w14:textId="77777777" w:rsidR="00ED5980" w:rsidRDefault="00ED5980">
      <w:pPr>
        <w:widowControl/>
      </w:pPr>
    </w:p>
    <w:p w14:paraId="3B213B3D" w14:textId="77777777" w:rsidR="00ED5980" w:rsidRDefault="00ED5980">
      <w:pPr>
        <w:widowControl/>
      </w:pPr>
    </w:p>
    <w:p w14:paraId="3252D46E" w14:textId="77777777" w:rsidR="00ED5980" w:rsidRDefault="00ED5980">
      <w:pPr>
        <w:widowControl/>
      </w:pPr>
    </w:p>
    <w:p w14:paraId="222F3F7A" w14:textId="77777777" w:rsidR="00ED5980" w:rsidRDefault="00ED5980">
      <w:pPr>
        <w:widowControl/>
      </w:pPr>
    </w:p>
    <w:p w14:paraId="4D23D1E9" w14:textId="77777777" w:rsidR="00ED5980" w:rsidRDefault="00ED5980">
      <w:pPr>
        <w:widowControl/>
      </w:pPr>
    </w:p>
    <w:p w14:paraId="4BFAEF72" w14:textId="25E2E3C7" w:rsidR="00ED5980" w:rsidRDefault="00ED5980">
      <w:pPr>
        <w:widowControl/>
      </w:pPr>
    </w:p>
    <w:p w14:paraId="0B5B1C0B" w14:textId="3A0E5B97" w:rsidR="003C734E" w:rsidRDefault="003C734E" w:rsidP="003C734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AF9B73" wp14:editId="53DC7C48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774308860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B37CF" w14:textId="77777777" w:rsidR="003C734E" w:rsidRPr="00D4260E" w:rsidRDefault="003C734E" w:rsidP="003C734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9B73" id="_x0000_s1086" type="#_x0000_t202" style="position:absolute;margin-left:372.7pt;margin-top:9.55pt;width:30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s2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" fillcolor="white [3201]" stroked="f" strokeweight=".5pt">
                <v:textbox>
                  <w:txbxContent>
                    <w:p w14:paraId="73AB37CF" w14:textId="77777777" w:rsidR="003C734E" w:rsidRPr="00D4260E" w:rsidRDefault="003C734E" w:rsidP="003C734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8A4D92" wp14:editId="2ECE9C0D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85220150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E2237" id="正方形/長方形 15" o:spid="_x0000_s1026" style="position:absolute;margin-left:0;margin-top:40pt;width:83.55pt;height:33.45pt;z-index:251827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457989" wp14:editId="4F545C4D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41100743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8E309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7989" id="_x0000_s1087" type="#_x0000_t202" style="position:absolute;margin-left:2.8pt;margin-top:43pt;width:64.7pt;height:29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Dj3ONU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0A88E309" w14:textId="77777777" w:rsidR="003C734E" w:rsidRDefault="003C734E" w:rsidP="003C734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5E683" wp14:editId="4A49290C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08142776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24E5" id="直線コネクタ 10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89C21" wp14:editId="0C4A97FA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9240962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4F90" id="直線コネクタ 1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4FA35" wp14:editId="66FECB3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8013143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826FD" id="四角形: 角を丸くする 1" o:spid="_x0000_s1026" style="position:absolute;margin-left:0;margin-top:-.05pt;width:422.4pt;height:240pt;z-index:251824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14F9AC0" w14:textId="740CE3ED" w:rsidR="003C734E" w:rsidRDefault="00D72D12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00F8BE" wp14:editId="429C990D">
                <wp:simplePos x="0" y="0"/>
                <wp:positionH relativeFrom="column">
                  <wp:posOffset>843915</wp:posOffset>
                </wp:positionH>
                <wp:positionV relativeFrom="paragraph">
                  <wp:posOffset>551180</wp:posOffset>
                </wp:positionV>
                <wp:extent cx="152400" cy="114300"/>
                <wp:effectExtent l="19050" t="0" r="38100" b="38100"/>
                <wp:wrapNone/>
                <wp:docPr id="151500539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CA0BF" id="フローチャート: 組合せ 206" o:spid="_x0000_s1026" type="#_x0000_t128" style="position:absolute;margin-left:66.45pt;margin-top:43.4pt;width:12pt;height: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9CAF9FE" wp14:editId="465AA159">
                <wp:simplePos x="0" y="0"/>
                <wp:positionH relativeFrom="column">
                  <wp:posOffset>866775</wp:posOffset>
                </wp:positionH>
                <wp:positionV relativeFrom="paragraph">
                  <wp:posOffset>184785</wp:posOffset>
                </wp:positionV>
                <wp:extent cx="152400" cy="114300"/>
                <wp:effectExtent l="19050" t="0" r="38100" b="38100"/>
                <wp:wrapNone/>
                <wp:docPr id="280923201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CB5E8" id="フローチャート: 組合せ 206" o:spid="_x0000_s1026" type="#_x0000_t128" style="position:absolute;margin-left:68.25pt;margin-top:14.55pt;width:12pt;height: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" fillcolor="black [3200]" strokecolor="black [480]" strokeweight="1pt"/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EB8F07" wp14:editId="2D90F36F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38810366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5005" w14:textId="65804A55" w:rsidR="003C734E" w:rsidRPr="00B05B82" w:rsidRDefault="003C734E" w:rsidP="003C734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F07" id="_x0000_s1088" type="#_x0000_t202" style="position:absolute;margin-left:143.65pt;margin-top:34.7pt;width:157.9pt;height:20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KvOwIAAIQEAAAOAAAAZHJzL2Uyb0RvYy54bWysVE1v2zAMvQ/YfxB0X5xkSdo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" fillcolor="white [3201]" strokeweight=".5pt">
                <v:textbox>
                  <w:txbxContent>
                    <w:p w14:paraId="1D7B5005" w14:textId="65804A55" w:rsidR="003C734E" w:rsidRPr="00B05B82" w:rsidRDefault="003C734E" w:rsidP="003C734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A735B" wp14:editId="53F5732A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108855278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99B59" w14:textId="77777777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735B" id="_x0000_s1089" type="#_x0000_t202" style="position:absolute;margin-left:345.85pt;margin-top:5.85pt;width:50.1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RALg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" fillcolor="white [3201]" stroked="f" strokeweight=".5pt">
                <v:textbox>
                  <w:txbxContent>
                    <w:p w14:paraId="1EB99B59" w14:textId="77777777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AA143" wp14:editId="5D595B55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1305934591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B969A" id="四角形: 角を丸くする 33" o:spid="_x0000_s1026" style="position:absolute;margin-left:342.95pt;margin-top:2.95pt;width:57.45pt;height:1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11BD78" wp14:editId="6B9E8C84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24227566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AB527" id="四角形: 角を丸くする 32" o:spid="_x0000_s1026" style="position:absolute;margin-left:407pt;margin-top:10.2pt;width:3.6pt;height:1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81A1AF" wp14:editId="5424889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35855673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445C" id="直線コネクタ 3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9A11A2" wp14:editId="69A32D78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89605593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5C67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11A2" id="_x0000_s1090" type="#_x0000_t202" style="position:absolute;margin-left:6.95pt;margin-top:33.5pt;width:64.7pt;height:31.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ezuylD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51895C67" w14:textId="77777777" w:rsidR="003C734E" w:rsidRDefault="003C734E" w:rsidP="003C734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144895" wp14:editId="09315CDD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34270838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2F927" id="正方形/長方形 15" o:spid="_x0000_s1026" style="position:absolute;margin-left:0;margin-top:31.8pt;width:83.55pt;height:33.45pt;z-index:251828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C734E">
        <w:rPr>
          <w:rFonts w:hint="eastAsia"/>
        </w:rPr>
        <w:t>k</w:t>
      </w:r>
    </w:p>
    <w:p w14:paraId="25F09FE7" w14:textId="3D0D3A98" w:rsidR="003C734E" w:rsidRDefault="00DE6CF3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E4F8B4" wp14:editId="74ED5A7E">
                <wp:simplePos x="0" y="0"/>
                <wp:positionH relativeFrom="column">
                  <wp:posOffset>889635</wp:posOffset>
                </wp:positionH>
                <wp:positionV relativeFrom="paragraph">
                  <wp:posOffset>506095</wp:posOffset>
                </wp:positionV>
                <wp:extent cx="121920" cy="106680"/>
                <wp:effectExtent l="19050" t="19050" r="30480" b="26670"/>
                <wp:wrapNone/>
                <wp:docPr id="2079779140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54C89" id="二等辺三角形 207" o:spid="_x0000_s1026" type="#_x0000_t5" style="position:absolute;margin-left:70.05pt;margin-top:39.85pt;width:9.6pt;height:8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" fillcolor="black [3200]" strokecolor="black [480]" strokeweight="1pt"/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7AB6FF" wp14:editId="3F8DBE4C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189511047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AC8AA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B6FF" id="_x0000_s1091" type="#_x0000_t202" style="position:absolute;margin-left:143.65pt;margin-top:35.3pt;width:159.15pt;height:20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" fillcolor="white [3201]" strokeweight=".5pt">
                <v:textbox>
                  <w:txbxContent>
                    <w:p w14:paraId="1DAAC8AA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25E7AE" wp14:editId="0335AACC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21240055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0F527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E7AE" id="_x0000_s1092" type="#_x0000_t202" style="position:absolute;margin-left:144.45pt;margin-top:13.2pt;width:157.1pt;height:20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" fillcolor="white [3201]" strokeweight=".5pt">
                <v:textbox>
                  <w:txbxContent>
                    <w:p w14:paraId="3BE0F527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60A83" wp14:editId="602E091E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03095263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9B960" w14:textId="77777777" w:rsidR="003C734E" w:rsidRPr="00B53FFE" w:rsidRDefault="003C734E" w:rsidP="003C73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0A83" id="_x0000_s1093" type="#_x0000_t202" style="position:absolute;margin-left:13.15pt;margin-top:111.25pt;width:57.85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S1Lw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" fillcolor="white [3201]" stroked="f" strokeweight=".5pt">
                <v:textbox>
                  <w:txbxContent>
                    <w:p w14:paraId="4029B960" w14:textId="77777777" w:rsidR="003C734E" w:rsidRPr="00B53FFE" w:rsidRDefault="003C734E" w:rsidP="003C734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0ABAC" wp14:editId="3D66D547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61183596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97A69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3599BC27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D3EBDF" w14:textId="77777777" w:rsidR="003C734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0E0CC3B3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ABAC" id="_x0000_s1094" type="#_x0000_t202" style="position:absolute;margin-left:2.45pt;margin-top:58.5pt;width:1in;height:47.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DSTPIU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1BB97A69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3599BC27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D3EBDF" w14:textId="77777777" w:rsidR="003C734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0E0CC3B3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10DEEF" wp14:editId="7B453E0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43939421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5CE8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DEEF" id="_x0000_s1095" type="#_x0000_t202" style="position:absolute;margin-left:9.45pt;margin-top:23.9pt;width:64.7pt;height:30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3j+wNz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1ABC5CE8" w14:textId="77777777" w:rsidR="003C734E" w:rsidRDefault="003C734E" w:rsidP="003C734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689BA2" wp14:editId="0A2765A7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426460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73FC5" id="正方形/長方形 15" o:spid="_x0000_s1026" style="position:absolute;margin-left:0;margin-top:22.95pt;width:83.55pt;height:33.45p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737C4E" wp14:editId="7D747E7F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691825597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D9283" id="四角形: 角を丸くする 9" o:spid="_x0000_s1026" style="position:absolute;margin-left:11.65pt;margin-top:109.15pt;width:60.6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B3326D4" w14:textId="7FE9714E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CE7C87" wp14:editId="39ACB84B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87699037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E509" w14:textId="120EF77A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　</w:t>
                            </w:r>
                            <w:r w:rsidRPr="003C734E"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7C87" id="_x0000_s1096" type="#_x0000_t202" style="position:absolute;margin-left:143.65pt;margin-top:38.75pt;width:156.7pt;height:20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" fillcolor="white [3201]" strokeweight=".5pt">
                <v:textbox>
                  <w:txbxContent>
                    <w:p w14:paraId="3ACDE509" w14:textId="120EF77A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　</w:t>
                      </w:r>
                      <w:r w:rsidRPr="003C734E"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6C4B94" wp14:editId="079C49D5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117817982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4D111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4B94" id="_x0000_s1097" type="#_x0000_t202" style="position:absolute;margin-left:143.65pt;margin-top:15.45pt;width:157.85pt;height:20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SmOw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" fillcolor="white [3201]" strokeweight=".5pt">
                <v:textbox>
                  <w:txbxContent>
                    <w:p w14:paraId="1154D111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588D" w14:textId="3226F1EF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68D385" wp14:editId="71EDBFFF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05423313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1702" w14:textId="33EB723A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D385" id="_x0000_s1098" type="#_x0000_t202" style="position:absolute;margin-left:340.5pt;margin-top:39.45pt;width:50.1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RV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EyntFU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61E11702" w14:textId="33EB723A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23E5F3" wp14:editId="01CDC56E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311121509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F510C" id="四角形: 角を丸くする 33" o:spid="_x0000_s1026" style="position:absolute;margin-left:336.25pt;margin-top:36.5pt;width:57.45pt;height:1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C9146C" wp14:editId="6A2134DF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458849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F89B" w14:textId="6C94F96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　　</w:t>
                            </w:r>
                            <w:r w:rsidR="008418C9" w:rsidRPr="008418C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46C" id="_x0000_s1099" type="#_x0000_t202" style="position:absolute;margin-left:143.65pt;margin-top:17.25pt;width:155.85pt;height:20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YAemWzwCAACE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5B8FF89B" w14:textId="6C94F96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　　</w:t>
                      </w:r>
                      <w:r w:rsidR="008418C9" w:rsidRPr="008418C9">
                        <w:rPr>
                          <w:rFonts w:hint="eastAsia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2E248" w14:textId="69DE4F0A" w:rsidR="003C734E" w:rsidRDefault="003C734E" w:rsidP="003C734E">
      <w:pPr>
        <w:widowControl/>
      </w:pPr>
    </w:p>
    <w:p w14:paraId="55D83390" w14:textId="7F80E732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BC1F51" wp14:editId="1C3D6A1B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4018845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5B718" w14:textId="77777777" w:rsidR="008418C9" w:rsidRPr="00D4260E" w:rsidRDefault="008418C9" w:rsidP="008418C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1F51" id="_x0000_s1100" type="#_x0000_t202" style="position:absolute;margin-left:372.7pt;margin-top:9.55pt;width:30.25pt;height:2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" fillcolor="white [3201]" stroked="f" strokeweight=".5pt">
                <v:textbox>
                  <w:txbxContent>
                    <w:p w14:paraId="6745B718" w14:textId="77777777" w:rsidR="008418C9" w:rsidRPr="00D4260E" w:rsidRDefault="008418C9" w:rsidP="008418C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02D161" wp14:editId="3C273AF3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5327060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ADCF" id="正方形/長方形 15" o:spid="_x0000_s1026" style="position:absolute;margin-left:0;margin-top:40pt;width:83.55pt;height:33.45pt;z-index:251894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0D4568" wp14:editId="402C8B69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5691384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905CB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4568" id="_x0000_s1101" type="#_x0000_t202" style="position:absolute;margin-left:2.8pt;margin-top:43pt;width:64.7pt;height:29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gjpQd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7C4905CB" w14:textId="77777777" w:rsidR="008418C9" w:rsidRDefault="008418C9" w:rsidP="008418C9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ED12D0" wp14:editId="2CF77CF8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70496877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CFB7" id="直線コネクタ 1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8213E8" wp14:editId="500365D7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2161955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DBC5" id="直線コネクタ 1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9B6EBA" wp14:editId="1D7AABD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7418076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E41FD" id="四角形: 角を丸くする 1" o:spid="_x0000_s1026" style="position:absolute;margin-left:0;margin-top:-.05pt;width:422.4pt;height:240pt;z-index:25189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23EFC31" w14:textId="35BB3480" w:rsidR="008418C9" w:rsidRDefault="00D72D12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B91248" wp14:editId="64672427">
                <wp:simplePos x="0" y="0"/>
                <wp:positionH relativeFrom="column">
                  <wp:posOffset>868680</wp:posOffset>
                </wp:positionH>
                <wp:positionV relativeFrom="paragraph">
                  <wp:posOffset>184785</wp:posOffset>
                </wp:positionV>
                <wp:extent cx="152400" cy="114300"/>
                <wp:effectExtent l="19050" t="0" r="38100" b="38100"/>
                <wp:wrapNone/>
                <wp:docPr id="643965586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AC465" id="フローチャート: 組合せ 206" o:spid="_x0000_s1026" type="#_x0000_t128" style="position:absolute;margin-left:68.4pt;margin-top:14.55pt;width:12pt;height: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" fillcolor="black [3200]" strokecolor="black [480]" strokeweight="1pt"/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D57EDD" wp14:editId="2015965C">
                <wp:simplePos x="0" y="0"/>
                <wp:positionH relativeFrom="column">
                  <wp:posOffset>1268242</wp:posOffset>
                </wp:positionH>
                <wp:positionV relativeFrom="paragraph">
                  <wp:posOffset>354769</wp:posOffset>
                </wp:positionV>
                <wp:extent cx="2904581" cy="1872343"/>
                <wp:effectExtent l="0" t="0" r="10160" b="13970"/>
                <wp:wrapNone/>
                <wp:docPr id="1154693976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81" cy="187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4A1E" w14:textId="0A986B3E" w:rsidR="0096740A" w:rsidRPr="0096740A" w:rsidRDefault="0096740A" w:rsidP="0096740A">
                            <w:pPr>
                              <w:rPr>
                                <w:sz w:val="24"/>
                              </w:rPr>
                            </w:pPr>
                            <w:r w:rsidRPr="0096740A">
                              <w:rPr>
                                <w:rFonts w:hint="eastAsia"/>
                                <w:sz w:val="24"/>
                              </w:rPr>
                              <w:t>ログ</w:t>
                            </w:r>
                          </w:p>
                          <w:p w14:paraId="2FA4250A" w14:textId="3D5A0C81" w:rsidR="008418C9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363EFAC1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2926970E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487DBEDD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6BF1CC7E" w14:textId="77777777" w:rsidR="0096740A" w:rsidRPr="0096740A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</w:p>
                          <w:p w14:paraId="182BA4D7" w14:textId="429E8B90" w:rsidR="0096740A" w:rsidRDefault="0096740A" w:rsidP="00841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7EDD" id="テキスト ボックス 47" o:spid="_x0000_s1102" type="#_x0000_t202" style="position:absolute;margin-left:99.85pt;margin-top:27.95pt;width:228.7pt;height:14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osPQIAAIU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" fillcolor="white [3201]" strokeweight=".5pt">
                <v:textbox>
                  <w:txbxContent>
                    <w:p w14:paraId="47C74A1E" w14:textId="0A986B3E" w:rsidR="0096740A" w:rsidRPr="0096740A" w:rsidRDefault="0096740A" w:rsidP="0096740A">
                      <w:pPr>
                        <w:rPr>
                          <w:sz w:val="24"/>
                        </w:rPr>
                      </w:pPr>
                      <w:r w:rsidRPr="0096740A">
                        <w:rPr>
                          <w:rFonts w:hint="eastAsia"/>
                          <w:sz w:val="24"/>
                        </w:rPr>
                        <w:t>ログ</w:t>
                      </w:r>
                    </w:p>
                    <w:p w14:paraId="2FA4250A" w14:textId="3D5A0C81" w:rsidR="008418C9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363EFAC1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2926970E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487DBEDD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6BF1CC7E" w14:textId="77777777" w:rsidR="0096740A" w:rsidRPr="0096740A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</w:p>
                    <w:p w14:paraId="182BA4D7" w14:textId="429E8B90" w:rsidR="0096740A" w:rsidRDefault="0096740A" w:rsidP="008418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590DB6" wp14:editId="5B224CB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4407748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3276B" id="四角形: 角を丸くする 32" o:spid="_x0000_s1026" style="position:absolute;margin-left:407pt;margin-top:10.2pt;width:3.6pt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296527" wp14:editId="621A569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914173494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6BDE" id="直線コネクタ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795ACE" wp14:editId="759D4E93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64554016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FBAD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5ACE" id="_x0000_s1103" type="#_x0000_t202" style="position:absolute;margin-left:6.95pt;margin-top:33.5pt;width:64.7pt;height:31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KTIfPA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1E2DFBAD" w14:textId="77777777" w:rsidR="008418C9" w:rsidRDefault="008418C9" w:rsidP="008418C9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DC5105" wp14:editId="551CEA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9801619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597D6" id="正方形/長方形 15" o:spid="_x0000_s1026" style="position:absolute;margin-left:0;margin-top:31.8pt;width:83.55pt;height:33.45pt;z-index:251895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8418C9">
        <w:rPr>
          <w:rFonts w:hint="eastAsia"/>
        </w:rPr>
        <w:t>k</w:t>
      </w:r>
    </w:p>
    <w:p w14:paraId="255DDEAF" w14:textId="03240437" w:rsidR="008418C9" w:rsidRDefault="00DE6CF3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C90DF73" wp14:editId="1F49C4C8">
                <wp:simplePos x="0" y="0"/>
                <wp:positionH relativeFrom="column">
                  <wp:posOffset>876300</wp:posOffset>
                </wp:positionH>
                <wp:positionV relativeFrom="paragraph">
                  <wp:posOffset>488315</wp:posOffset>
                </wp:positionV>
                <wp:extent cx="121920" cy="106680"/>
                <wp:effectExtent l="19050" t="19050" r="30480" b="26670"/>
                <wp:wrapNone/>
                <wp:docPr id="1664758544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54125" id="二等辺三角形 207" o:spid="_x0000_s1026" type="#_x0000_t5" style="position:absolute;margin-left:69pt;margin-top:38.45pt;width:9.6pt;height:8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" fillcolor="black [3200]" strokecolor="black [480]" strokeweight="1pt"/>
            </w:pict>
          </mc:Fallback>
        </mc:AlternateContent>
      </w:r>
      <w:r w:rsidR="00D72D12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80EE54" wp14:editId="125DB9AB">
                <wp:simplePos x="0" y="0"/>
                <wp:positionH relativeFrom="column">
                  <wp:posOffset>866775</wp:posOffset>
                </wp:positionH>
                <wp:positionV relativeFrom="paragraph">
                  <wp:posOffset>45085</wp:posOffset>
                </wp:positionV>
                <wp:extent cx="152400" cy="114300"/>
                <wp:effectExtent l="19050" t="0" r="38100" b="38100"/>
                <wp:wrapNone/>
                <wp:docPr id="16386378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C51F8" id="フローチャート: 組合せ 206" o:spid="_x0000_s1026" type="#_x0000_t128" style="position:absolute;margin-left:68.25pt;margin-top:3.55pt;width:12pt;height: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" fillcolor="black [3200]" strokecolor="black [480]" strokeweight="1pt"/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579DBE" wp14:editId="38E62EC5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82865275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74C24" w14:textId="77777777" w:rsidR="008418C9" w:rsidRPr="00B53FFE" w:rsidRDefault="008418C9" w:rsidP="00841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9DBE" id="_x0000_s1104" type="#_x0000_t202" style="position:absolute;margin-left:13.15pt;margin-top:111.25pt;width:57.85pt;height:1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4uMA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" fillcolor="white [3201]" stroked="f" strokeweight=".5pt">
                <v:textbox>
                  <w:txbxContent>
                    <w:p w14:paraId="5EE74C24" w14:textId="77777777" w:rsidR="008418C9" w:rsidRPr="00B53FFE" w:rsidRDefault="008418C9" w:rsidP="008418C9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3A6F20" wp14:editId="61C60BA5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55009448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1C1E2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2F67C20F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3A8C93D0" w14:textId="77777777" w:rsidR="008418C9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E0F6EA6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6F20" id="_x0000_s1105" type="#_x0000_t202" style="position:absolute;margin-left:2.45pt;margin-top:58.5pt;width:1in;height:47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Cy3dIB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25B1C1E2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2F67C20F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3A8C93D0" w14:textId="77777777" w:rsidR="008418C9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E0F6EA6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B99DCC" wp14:editId="3CE7615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16365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21D77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9DCC" id="_x0000_s1106" type="#_x0000_t202" style="position:absolute;margin-left:9.45pt;margin-top:23.9pt;width:64.7pt;height:30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qnLw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" fillcolor="white [3201]" stroked="f" strokeweight=".5pt">
                <v:textbox>
                  <w:txbxContent>
                    <w:p w14:paraId="43121D77" w14:textId="77777777" w:rsidR="008418C9" w:rsidRDefault="008418C9" w:rsidP="008418C9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8D41D6" wp14:editId="2D23675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3849480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45F2A" id="正方形/長方形 15" o:spid="_x0000_s1026" style="position:absolute;margin-left:0;margin-top:22.95pt;width:83.55pt;height:33.45p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3F4739" wp14:editId="109C2369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20477444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321A" id="四角形: 角を丸くする 9" o:spid="_x0000_s1026" style="position:absolute;margin-left:11.65pt;margin-top:109.15pt;width:60.6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D34B538" w14:textId="4671B9D4" w:rsidR="008418C9" w:rsidRDefault="008418C9" w:rsidP="008418C9">
      <w:pPr>
        <w:widowControl/>
      </w:pPr>
    </w:p>
    <w:p w14:paraId="0A18F06D" w14:textId="4BAD8A9F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CFB0E9" wp14:editId="71C2AC77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9454087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D0A0B" w14:textId="227C6951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読み取り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0E9" id="_x0000_s1107" type="#_x0000_t202" style="position:absolute;margin-left:340.5pt;margin-top:39.45pt;width:50.15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doLw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" fillcolor="white [3201]" stroked="f" strokeweight=".5pt">
                <v:textbox>
                  <w:txbxContent>
                    <w:p w14:paraId="454D0A0B" w14:textId="227C6951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読み取り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F388E" wp14:editId="64098C01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95657317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34016" id="四角形: 角を丸くする 33" o:spid="_x0000_s1026" style="position:absolute;margin-left:336.25pt;margin-top:36.5pt;width:57.45pt;height:1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9CC3938" w14:textId="77777777" w:rsidR="008418C9" w:rsidRDefault="008418C9" w:rsidP="008418C9">
      <w:pPr>
        <w:widowControl/>
      </w:pPr>
    </w:p>
    <w:p w14:paraId="319B4BAA" w14:textId="77777777" w:rsidR="00ED5980" w:rsidRDefault="00ED5980">
      <w:pPr>
        <w:widowControl/>
      </w:pPr>
    </w:p>
    <w:p w14:paraId="5EB156A5" w14:textId="77777777" w:rsidR="00AD3E47" w:rsidRDefault="00AD3E47">
      <w:pPr>
        <w:widowControl/>
      </w:pPr>
    </w:p>
    <w:p w14:paraId="284CEC55" w14:textId="77777777" w:rsidR="00AD3E47" w:rsidRDefault="00AD3E47">
      <w:pPr>
        <w:widowControl/>
      </w:pPr>
    </w:p>
    <w:p w14:paraId="71459BCD" w14:textId="77777777" w:rsidR="00AD3E47" w:rsidRDefault="00AD3E47" w:rsidP="00AD3E4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D74029" wp14:editId="7DC51FC9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53590562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80396" w14:textId="77777777" w:rsidR="00AD3E47" w:rsidRPr="00D4260E" w:rsidRDefault="00AD3E47" w:rsidP="00AD3E47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4029" id="_x0000_s1108" type="#_x0000_t202" style="position:absolute;margin-left:372.7pt;margin-top:9.55pt;width:30.25pt;height:26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geMAIAAFsEAAAOAAAAZHJzL2Uyb0RvYy54bWysVE2P2yAQvVfqf0DcG+fDm2ajOKs0q1SV&#10;ot2VstWeCYYYCTMUSOz013fA+eq2p6oXPMMMj5k3D88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" fillcolor="white [3201]" stroked="f" strokeweight=".5pt">
                <v:textbox>
                  <w:txbxContent>
                    <w:p w14:paraId="44F80396" w14:textId="77777777" w:rsidR="00AD3E47" w:rsidRPr="00D4260E" w:rsidRDefault="00AD3E47" w:rsidP="00AD3E47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6167C0" wp14:editId="49D5F4DC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250214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52403" id="正方形/長方形 15" o:spid="_x0000_s1026" style="position:absolute;margin-left:0;margin-top:40pt;width:83.55pt;height:33.45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1F7A08" wp14:editId="4299642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82765140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E7418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A08" id="_x0000_s1109" type="#_x0000_t202" style="position:absolute;margin-left:2.8pt;margin-top:43pt;width:64.7pt;height:29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B8LwIAAFs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" fillcolor="white [3201]" stroked="f" strokeweight=".5pt">
                <v:textbox>
                  <w:txbxContent>
                    <w:p w14:paraId="79AE7418" w14:textId="77777777" w:rsidR="00AD3E47" w:rsidRDefault="00AD3E47" w:rsidP="00AD3E47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A38DC0" wp14:editId="4A81BBF7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41554006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BB66" id="直線コネクタ 10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14DBED" wp14:editId="314614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95799203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117" id="直線コネクタ 1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81C12A" wp14:editId="54DC63E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5635875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10BDAD" id="四角形: 角を丸くする 1" o:spid="_x0000_s1026" style="position:absolute;margin-left:0;margin-top:-.05pt;width:422.4pt;height:240pt;z-index:251934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676F28C" w14:textId="548D2A95" w:rsidR="00AD3E47" w:rsidRDefault="00D72D12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225053F" wp14:editId="17E950D7">
                <wp:simplePos x="0" y="0"/>
                <wp:positionH relativeFrom="column">
                  <wp:posOffset>866775</wp:posOffset>
                </wp:positionH>
                <wp:positionV relativeFrom="paragraph">
                  <wp:posOffset>172720</wp:posOffset>
                </wp:positionV>
                <wp:extent cx="152400" cy="114300"/>
                <wp:effectExtent l="19050" t="0" r="38100" b="38100"/>
                <wp:wrapNone/>
                <wp:docPr id="648450944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284CF" id="フローチャート: 組合せ 206" o:spid="_x0000_s1026" type="#_x0000_t128" style="position:absolute;margin-left:68.25pt;margin-top:13.6pt;width:12pt;height:9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" fillcolor="black [3200]" strokecolor="black [480]" strokeweight="1pt"/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F0F06E" wp14:editId="2CF52B5C">
                <wp:simplePos x="0" y="0"/>
                <wp:positionH relativeFrom="column">
                  <wp:posOffset>4092732</wp:posOffset>
                </wp:positionH>
                <wp:positionV relativeFrom="paragraph">
                  <wp:posOffset>440697</wp:posOffset>
                </wp:positionV>
                <wp:extent cx="89592" cy="75446"/>
                <wp:effectExtent l="19050" t="0" r="43815" b="39370"/>
                <wp:wrapNone/>
                <wp:docPr id="1092891640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B196" id="フローチャート: 組合せ 40" o:spid="_x0000_s1026" type="#_x0000_t128" style="position:absolute;margin-left:322.25pt;margin-top:34.7pt;width:7.05pt;height:5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BYM1KvfAAAACQEAAA8AAABkcnMvZG93bnJldi54&#10;bWxMj91OhDAQRu9NfIdmTLwxbmFlEZGyUeNe+oc+QKEj4NIpoV0W397xSu9mMiffnK/YLnYQM06+&#10;d6QgXkUgkBpnemoVfLzvLjMQPmgyenCECr7Rw7Y8PSl0btyR3nCuQis4hHyuFXQhjLmUvunQar9y&#10;IxLfPt1kdeB1aqWZ9JHD7SDXUZRKq3viD50e8aHDZl8drAJXpY+jma/r9bO/j1/3u6evi5eg1PnZ&#10;cncLIuAS/mD41Wd1KNmpdgcyXgwK0iTZMMrDTQKCgXSTpSBqBVl8BbIs5P8G5Q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FgzUq98AAAAJAQAADwAAAAAAAAAAAAAAAAC7BAAAZHJz&#10;L2Rvd25yZXYueG1sUEsFBgAAAAAEAAQA8wAAAMcFAAAAAA==&#10;" fillcolor="black [3200]" strokecolor="black [480]" strokeweight="1pt"/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2A598A" wp14:editId="6404C529">
                <wp:simplePos x="0" y="0"/>
                <wp:positionH relativeFrom="column">
                  <wp:posOffset>4058170</wp:posOffset>
                </wp:positionH>
                <wp:positionV relativeFrom="paragraph">
                  <wp:posOffset>404380</wp:posOffset>
                </wp:positionV>
                <wp:extent cx="150668" cy="145472"/>
                <wp:effectExtent l="0" t="0" r="20955" b="26035"/>
                <wp:wrapNone/>
                <wp:docPr id="1079031672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8BE6C" w14:textId="77777777" w:rsidR="00AD3E47" w:rsidRDefault="00AD3E47" w:rsidP="00AD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598A" id="テキスト ボックス 39" o:spid="_x0000_s1110" type="#_x0000_t202" style="position:absolute;margin-left:319.55pt;margin-top:31.85pt;width:11.85pt;height:11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DI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" fillcolor="white [3201]" strokeweight=".5pt">
                <v:textbox>
                  <w:txbxContent>
                    <w:p w14:paraId="34A8BE6C" w14:textId="77777777" w:rsidR="00AD3E47" w:rsidRDefault="00AD3E47" w:rsidP="00AD3E47"/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CFAE0D" wp14:editId="46A77EE1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17148414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243DA" w14:textId="78994324" w:rsidR="00AD3E47" w:rsidRPr="00B05B82" w:rsidRDefault="00AD3E47" w:rsidP="00AD3E47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AE0D" id="_x0000_s1111" type="#_x0000_t202" style="position:absolute;margin-left:143.65pt;margin-top:34.7pt;width:157.9pt;height:20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KxPA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" fillcolor="white [3201]" strokeweight=".5pt">
                <v:textbox>
                  <w:txbxContent>
                    <w:p w14:paraId="6F6243DA" w14:textId="78994324" w:rsidR="00AD3E47" w:rsidRPr="00B05B82" w:rsidRDefault="00AD3E47" w:rsidP="00AD3E47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1C0B4A" wp14:editId="5BEA0E72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2082332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1FA28" w14:textId="77777777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B4A" id="_x0000_s1112" type="#_x0000_t202" style="position:absolute;margin-left:345.85pt;margin-top:5.85pt;width:50.15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vMA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" fillcolor="white [3201]" stroked="f" strokeweight=".5pt">
                <v:textbox>
                  <w:txbxContent>
                    <w:p w14:paraId="27D1FA28" w14:textId="77777777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38FFDC" wp14:editId="4EBC6999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123144752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EA550" id="四角形: 角を丸くする 33" o:spid="_x0000_s1026" style="position:absolute;margin-left:342.95pt;margin-top:2.95pt;width:57.45pt;height:17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2BE1C8" wp14:editId="07818F46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354912286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BB7D7" id="四角形: 角を丸くする 32" o:spid="_x0000_s1026" style="position:absolute;margin-left:407pt;margin-top:10.2pt;width:3.6pt;height:11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622D33" wp14:editId="216CBCE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786983942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C318" id="直線コネクタ 3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985078" wp14:editId="65540846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6552017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A307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5078" id="_x0000_s1113" type="#_x0000_t202" style="position:absolute;margin-left:6.95pt;margin-top:33.5pt;width:64.7pt;height:31.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IcsLmk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3D76A307" w14:textId="77777777" w:rsidR="00AD3E47" w:rsidRDefault="00AD3E47" w:rsidP="00AD3E47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CE48DC" wp14:editId="7BCDFB2E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3827411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9AE41" id="正方形/長方形 15" o:spid="_x0000_s1026" style="position:absolute;margin-left:0;margin-top:31.8pt;width:83.55pt;height:33.45pt;z-index:251938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AD3E47">
        <w:rPr>
          <w:rFonts w:hint="eastAsia"/>
        </w:rPr>
        <w:t>k</w:t>
      </w:r>
    </w:p>
    <w:p w14:paraId="6C43AE10" w14:textId="165EE9F8" w:rsidR="00AD3E47" w:rsidRDefault="00DE6CF3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3C655C" wp14:editId="6B88AA88">
                <wp:simplePos x="0" y="0"/>
                <wp:positionH relativeFrom="column">
                  <wp:posOffset>868680</wp:posOffset>
                </wp:positionH>
                <wp:positionV relativeFrom="paragraph">
                  <wp:posOffset>490855</wp:posOffset>
                </wp:positionV>
                <wp:extent cx="121920" cy="106680"/>
                <wp:effectExtent l="19050" t="19050" r="30480" b="26670"/>
                <wp:wrapNone/>
                <wp:docPr id="2138255646" name="二等辺三角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802A3" id="二等辺三角形 207" o:spid="_x0000_s1026" type="#_x0000_t5" style="position:absolute;margin-left:68.4pt;margin-top:38.65pt;width:9.6pt;height:8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" fillcolor="black [3200]" strokecolor="black [480]" strokeweight="1pt"/>
            </w:pict>
          </mc:Fallback>
        </mc:AlternateContent>
      </w:r>
      <w:r w:rsidR="00D72D12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6490F2" wp14:editId="149DEBCB">
                <wp:simplePos x="0" y="0"/>
                <wp:positionH relativeFrom="column">
                  <wp:posOffset>868680</wp:posOffset>
                </wp:positionH>
                <wp:positionV relativeFrom="paragraph">
                  <wp:posOffset>45085</wp:posOffset>
                </wp:positionV>
                <wp:extent cx="152400" cy="114300"/>
                <wp:effectExtent l="19050" t="0" r="38100" b="38100"/>
                <wp:wrapNone/>
                <wp:docPr id="2033247079" name="フローチャート: 組合せ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2BF4" id="フローチャート: 組合せ 206" o:spid="_x0000_s1026" type="#_x0000_t128" style="position:absolute;margin-left:68.4pt;margin-top:3.55pt;width:12pt;height: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" fillcolor="black [3200]" strokecolor="black [480]" strokeweight="1pt"/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E4A9F4" wp14:editId="0F1AEA9A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7045675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1CDC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A9F4" id="_x0000_s1114" type="#_x0000_t202" style="position:absolute;margin-left:143.65pt;margin-top:35.3pt;width:159.15pt;height:20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" fillcolor="white [3201]" strokeweight=".5pt">
                <v:textbox>
                  <w:txbxContent>
                    <w:p w14:paraId="0B591CDC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F8EFDA" wp14:editId="51162E60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1388993406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4EB2D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EFDA" id="_x0000_s1115" type="#_x0000_t202" style="position:absolute;margin-left:144.45pt;margin-top:13.2pt;width:157.1pt;height:20.3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" fillcolor="white [3201]" strokeweight=".5pt">
                <v:textbox>
                  <w:txbxContent>
                    <w:p w14:paraId="74B4EB2D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FDEAD8" wp14:editId="5A2755BB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6453234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1395" w14:textId="77777777" w:rsidR="00AD3E47" w:rsidRPr="00B53FFE" w:rsidRDefault="00AD3E47" w:rsidP="00AD3E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AD8" id="_x0000_s1116" type="#_x0000_t202" style="position:absolute;margin-left:13.15pt;margin-top:111.25pt;width:57.85pt;height:19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trLwIAAFs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" fillcolor="white [3201]" stroked="f" strokeweight=".5pt">
                <v:textbox>
                  <w:txbxContent>
                    <w:p w14:paraId="5BAF1395" w14:textId="77777777" w:rsidR="00AD3E47" w:rsidRPr="00B53FFE" w:rsidRDefault="00AD3E47" w:rsidP="00AD3E47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10CB0A" wp14:editId="494A0BE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09987626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F2D3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DC795D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CCD202C" w14:textId="77777777" w:rsidR="00AD3E47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457E624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B0A" id="_x0000_s1117" type="#_x0000_t202" style="position:absolute;margin-left:2.45pt;margin-top:58.5pt;width:1in;height:47.1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dE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XF&#10;yk/9bqA6IA0OeoV4y5cKi10xH16YQ0lgfyjz8IyL1IDJ4GhRUoP7+bfzGI+TQi8lLUqspP7HjjlB&#10;if5mcIaJN9Rk2owntyPM4a49m2uP2TULQAaG+KAsT2aMD/pkSgfNG76GecyKLmY45i5pOJmL0Asf&#10;XxMX83kKQhVaFlZmbXmEjozHUbx2b8zZ47wCDvoJTmJkxbux9bHxpoH5LoBUaaaR6J7VI/+o4KSK&#10;42uLT+R6n6Iu/4TZLwA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DOWJ0Q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668F2D3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DC795D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CCD202C" w14:textId="77777777" w:rsidR="00AD3E47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457E624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B6C15B" wp14:editId="56249B3F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60215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4C8B9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C15B" id="_x0000_s1118" type="#_x0000_t202" style="position:absolute;margin-left:9.45pt;margin-top:23.9pt;width:64.7pt;height:30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sWMQ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RZ&#10;0Mng3O8WyiPS4KBTiLd8pbDYNfPhhTmUBPaHMg/PuEgNeBmcLEoqcD//th/zcVIYpaRBiRXU/9gz&#10;JyjR3wzOcJIPh1GTyRnefx6g424j29uI2ddLQAZyfFCWJzPmB302pYP6DV/DIt6KIWY43l3QcDaX&#10;oRM+viYuFouUhCq0LKzNxvIIHRmPo3ht35izp3kFHPQTnMXIpu/G1uXGkwYW+wBSpZlGojtWT/yj&#10;gpMqTq8tPpFbP2Vd/wnzX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ICHixY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2B24C8B9" w14:textId="77777777" w:rsidR="00AD3E47" w:rsidRDefault="00AD3E47" w:rsidP="00AD3E4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649BE6" wp14:editId="0FBDA27F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4790562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640C" id="正方形/長方形 15" o:spid="_x0000_s1026" style="position:absolute;margin-left:0;margin-top:22.95pt;width:83.55pt;height:33.45pt;z-index:251939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0F90BD" wp14:editId="6530A21C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77701816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9606" id="四角形: 角を丸くする 9" o:spid="_x0000_s1026" style="position:absolute;margin-left:11.65pt;margin-top:109.15pt;width:60.6pt;height:2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B798768" w14:textId="4186B0B9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D541E8" wp14:editId="28788F61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93657253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2C49" w14:textId="5D7DEEBB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</w:t>
                            </w:r>
                            <w:r w:rsidRPr="00AD3E4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1E8" id="_x0000_s1119" type="#_x0000_t202" style="position:absolute;margin-left:143.65pt;margin-top:38.75pt;width:156.7pt;height:20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" fillcolor="white [3201]" strokeweight=".5pt">
                <v:textbox>
                  <w:txbxContent>
                    <w:p w14:paraId="3D352C49" w14:textId="5D7DEEBB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</w:t>
                      </w:r>
                      <w:r w:rsidRPr="00AD3E47">
                        <w:rPr>
                          <w:rFonts w:hint="eastAsia"/>
                          <w:sz w:val="10"/>
                          <w:szCs w:val="10"/>
                        </w:rPr>
                        <w:t xml:space="preserve">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27BB76" wp14:editId="544F5C5B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7966355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C682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BB76" id="_x0000_s1120" type="#_x0000_t202" style="position:absolute;margin-left:143.65pt;margin-top:15.45pt;width:157.85pt;height:20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rJPAIAAIQ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" fillcolor="white [3201]" strokeweight=".5pt">
                <v:textbox>
                  <w:txbxContent>
                    <w:p w14:paraId="3BF0C682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C9AB2" w14:textId="0A9FCE6A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96FBA2" wp14:editId="524030E5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39843198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C48D6" w14:textId="4DAE9174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BA2" id="_x0000_s1121" type="#_x0000_t202" style="position:absolute;margin-left:340.5pt;margin-top:39.45pt;width:50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L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M519Es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1EFC48D6" w14:textId="4DAE9174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A0A021" wp14:editId="442BCAC9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866921382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3C349" id="四角形: 角を丸くする 33" o:spid="_x0000_s1026" style="position:absolute;margin-left:336.25pt;margin-top:36.5pt;width:57.45pt;height:17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0F4EB8" wp14:editId="694BD08B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511672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97E0" w14:textId="323188F3" w:rsidR="00D55328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</w:t>
                            </w:r>
                            <w:r w:rsidR="00D55328">
                              <w:rPr>
                                <w:rFonts w:hint="eastAsia"/>
                                <w:color w:val="C00000"/>
                                <w:sz w:val="10"/>
                                <w:szCs w:val="10"/>
                              </w:rPr>
                              <w:t>???合格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4EB8" id="_x0000_s1122" type="#_x0000_t202" style="position:absolute;margin-left:143.65pt;margin-top:17.25pt;width:155.85pt;height:20.3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g0PAIAAIQEAAAOAAAAZHJzL2Uyb0RvYy54bWysVE2PGjEMvVfqf4hyLwMU2GXEsKKsqCqh&#10;3ZXYas8hkzBRM3GaBGbor68Tvrc9Vb1k7Nh+sZ/tmTy0tSY74bwCU9Bep0uJMBxKZTYF/f66+HRP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XbcINDwCAACE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0FEC97E0" w14:textId="323188F3" w:rsidR="00D55328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</w:t>
                      </w:r>
                      <w:r w:rsidR="00D55328">
                        <w:rPr>
                          <w:rFonts w:hint="eastAsia"/>
                          <w:color w:val="C00000"/>
                          <w:sz w:val="10"/>
                          <w:szCs w:val="10"/>
                        </w:rPr>
                        <w:t>???合格済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0F5D" w14:textId="36C74997" w:rsidR="00AD3E47" w:rsidRDefault="00AD3E47">
      <w:pPr>
        <w:widowControl/>
      </w:pPr>
    </w:p>
    <w:sectPr w:rsidR="00AD3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DCD75" w14:textId="77777777" w:rsidR="00BF3BEB" w:rsidRDefault="00BF3BEB" w:rsidP="001F3B0E">
      <w:pPr>
        <w:spacing w:after="0" w:line="240" w:lineRule="auto"/>
      </w:pPr>
      <w:r>
        <w:separator/>
      </w:r>
    </w:p>
  </w:endnote>
  <w:endnote w:type="continuationSeparator" w:id="0">
    <w:p w14:paraId="60D2BA36" w14:textId="77777777" w:rsidR="00BF3BEB" w:rsidRDefault="00BF3BEB" w:rsidP="001F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15DA3" w14:textId="77777777" w:rsidR="00BF3BEB" w:rsidRDefault="00BF3BEB" w:rsidP="001F3B0E">
      <w:pPr>
        <w:spacing w:after="0" w:line="240" w:lineRule="auto"/>
      </w:pPr>
      <w:r>
        <w:separator/>
      </w:r>
    </w:p>
  </w:footnote>
  <w:footnote w:type="continuationSeparator" w:id="0">
    <w:p w14:paraId="5FABAF60" w14:textId="77777777" w:rsidR="00BF3BEB" w:rsidRDefault="00BF3BEB" w:rsidP="001F3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2D"/>
    <w:rsid w:val="000562BB"/>
    <w:rsid w:val="000974EB"/>
    <w:rsid w:val="0010614B"/>
    <w:rsid w:val="001431E9"/>
    <w:rsid w:val="00150E01"/>
    <w:rsid w:val="001F3B0E"/>
    <w:rsid w:val="00267323"/>
    <w:rsid w:val="002A7B84"/>
    <w:rsid w:val="002B55ED"/>
    <w:rsid w:val="002D14F9"/>
    <w:rsid w:val="002F2886"/>
    <w:rsid w:val="00354E4B"/>
    <w:rsid w:val="003621C7"/>
    <w:rsid w:val="00363B3B"/>
    <w:rsid w:val="00375805"/>
    <w:rsid w:val="003C734E"/>
    <w:rsid w:val="004138D3"/>
    <w:rsid w:val="0043319A"/>
    <w:rsid w:val="00442A97"/>
    <w:rsid w:val="00560C7A"/>
    <w:rsid w:val="00567DC7"/>
    <w:rsid w:val="005A1F17"/>
    <w:rsid w:val="005D3F7C"/>
    <w:rsid w:val="00624463"/>
    <w:rsid w:val="007227DB"/>
    <w:rsid w:val="00756482"/>
    <w:rsid w:val="007943A1"/>
    <w:rsid w:val="008046D6"/>
    <w:rsid w:val="008418C9"/>
    <w:rsid w:val="00857A0C"/>
    <w:rsid w:val="008A1932"/>
    <w:rsid w:val="00937DA2"/>
    <w:rsid w:val="0096740A"/>
    <w:rsid w:val="009C5851"/>
    <w:rsid w:val="009C5D6D"/>
    <w:rsid w:val="009D0B7C"/>
    <w:rsid w:val="00A50A10"/>
    <w:rsid w:val="00AA5E6D"/>
    <w:rsid w:val="00AD3E47"/>
    <w:rsid w:val="00AF7B52"/>
    <w:rsid w:val="00B05B82"/>
    <w:rsid w:val="00B24239"/>
    <w:rsid w:val="00B53FFE"/>
    <w:rsid w:val="00B76571"/>
    <w:rsid w:val="00B81725"/>
    <w:rsid w:val="00BE0782"/>
    <w:rsid w:val="00BF3BEB"/>
    <w:rsid w:val="00C5082F"/>
    <w:rsid w:val="00CE3E6E"/>
    <w:rsid w:val="00D05B6E"/>
    <w:rsid w:val="00D4260E"/>
    <w:rsid w:val="00D46C2E"/>
    <w:rsid w:val="00D55328"/>
    <w:rsid w:val="00D72D12"/>
    <w:rsid w:val="00D82C42"/>
    <w:rsid w:val="00DE6CF3"/>
    <w:rsid w:val="00DF4011"/>
    <w:rsid w:val="00E60DE7"/>
    <w:rsid w:val="00E97B2D"/>
    <w:rsid w:val="00EC0542"/>
    <w:rsid w:val="00ED268B"/>
    <w:rsid w:val="00ED5980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562F"/>
  <w15:chartTrackingRefBased/>
  <w15:docId w15:val="{3F5A0E72-EA9A-47CC-A200-983D835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D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7B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B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B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B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B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B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B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B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7B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7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7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7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7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7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7B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7B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7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7B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7B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3B0E"/>
  </w:style>
  <w:style w:type="paragraph" w:styleId="ac">
    <w:name w:val="footer"/>
    <w:basedOn w:val="a"/>
    <w:link w:val="ad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FC54-6F1A-447C-8A75-6591E94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i tate</dc:creator>
  <cp:keywords/>
  <dc:description/>
  <cp:lastModifiedBy>福田奈緒</cp:lastModifiedBy>
  <cp:revision>12</cp:revision>
  <dcterms:created xsi:type="dcterms:W3CDTF">2024-10-30T00:18:00Z</dcterms:created>
  <dcterms:modified xsi:type="dcterms:W3CDTF">2024-12-18T00:48:00Z</dcterms:modified>
</cp:coreProperties>
</file>